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FA985" w14:textId="77777777" w:rsidR="00CE766C" w:rsidRPr="0067535B" w:rsidRDefault="00CE766C" w:rsidP="00501FD6">
      <w:pPr>
        <w:spacing w:line="360" w:lineRule="auto"/>
        <w:ind w:left="708" w:right="-1" w:firstLine="652"/>
        <w:jc w:val="right"/>
        <w:rPr>
          <w:rFonts w:ascii="GHEA Grapalat" w:hAnsi="GHEA Grapalat"/>
          <w:b/>
          <w:u w:val="single"/>
        </w:rPr>
      </w:pPr>
    </w:p>
    <w:p w14:paraId="7A05F488" w14:textId="77777777" w:rsidR="00CE766C" w:rsidRPr="0067535B" w:rsidRDefault="00CE766C" w:rsidP="00501FD6">
      <w:pPr>
        <w:spacing w:line="360" w:lineRule="auto"/>
        <w:ind w:left="708" w:right="-1" w:firstLine="652"/>
        <w:jc w:val="right"/>
        <w:rPr>
          <w:rFonts w:ascii="GHEA Grapalat" w:hAnsi="GHEA Grapalat"/>
          <w:b/>
          <w:u w:val="single"/>
        </w:rPr>
      </w:pPr>
    </w:p>
    <w:p w14:paraId="49658C00" w14:textId="0D9DCE74" w:rsidR="00D57085" w:rsidRPr="0067535B" w:rsidRDefault="00D57085" w:rsidP="00501FD6">
      <w:pPr>
        <w:spacing w:line="360" w:lineRule="auto"/>
        <w:ind w:left="708" w:right="-1" w:firstLine="652"/>
        <w:jc w:val="right"/>
        <w:rPr>
          <w:rFonts w:ascii="GHEA Grapalat" w:hAnsi="GHEA Grapalat"/>
          <w:b/>
          <w:i/>
          <w:u w:val="single"/>
          <w:lang w:val="af-ZA"/>
        </w:rPr>
      </w:pPr>
      <w:r w:rsidRPr="0067535B">
        <w:rPr>
          <w:rFonts w:ascii="GHEA Grapalat" w:hAnsi="GHEA Grapalat"/>
          <w:b/>
          <w:u w:val="single"/>
        </w:rPr>
        <w:t>ՆԱԽԱԳԻԾ</w:t>
      </w:r>
    </w:p>
    <w:p w14:paraId="57B8A7E7" w14:textId="77777777" w:rsidR="00D57085" w:rsidRPr="0067535B" w:rsidRDefault="00D57085" w:rsidP="00501FD6">
      <w:pPr>
        <w:spacing w:line="360" w:lineRule="auto"/>
        <w:ind w:right="-1"/>
        <w:rPr>
          <w:rFonts w:ascii="GHEA Grapalat" w:hAnsi="GHEA Grapalat"/>
          <w:lang w:val="af-ZA"/>
        </w:rPr>
      </w:pPr>
    </w:p>
    <w:p w14:paraId="5F3E2B45" w14:textId="77777777" w:rsidR="00CE766C" w:rsidRPr="0067535B" w:rsidRDefault="00CE766C" w:rsidP="00501FD6">
      <w:pPr>
        <w:spacing w:line="360" w:lineRule="auto"/>
        <w:jc w:val="center"/>
        <w:rPr>
          <w:rFonts w:ascii="GHEA Grapalat" w:hAnsi="GHEA Grapalat" w:cs="Sylfaen"/>
          <w:b/>
          <w:bCs/>
        </w:rPr>
      </w:pPr>
    </w:p>
    <w:p w14:paraId="479EE12E" w14:textId="77777777" w:rsidR="00A36B80" w:rsidRPr="0067535B" w:rsidRDefault="00A36B80" w:rsidP="00A36B80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 w:rsidRPr="0067535B">
        <w:rPr>
          <w:rFonts w:ascii="GHEA Grapalat" w:hAnsi="GHEA Grapalat" w:cs="Sylfaen"/>
          <w:b/>
          <w:bCs/>
        </w:rPr>
        <w:t>ՀԱՅԱՍՏԱՆԻ</w:t>
      </w:r>
      <w:r w:rsidRPr="0067535B">
        <w:rPr>
          <w:rFonts w:ascii="GHEA Grapalat" w:hAnsi="GHEA Grapalat"/>
          <w:b/>
          <w:bCs/>
          <w:lang w:val="af-ZA"/>
        </w:rPr>
        <w:t xml:space="preserve"> </w:t>
      </w:r>
      <w:r w:rsidRPr="0067535B">
        <w:rPr>
          <w:rFonts w:ascii="GHEA Grapalat" w:hAnsi="GHEA Grapalat" w:cs="Sylfaen"/>
          <w:b/>
          <w:bCs/>
        </w:rPr>
        <w:t>ՀԱՆՐԱՊԵՏՈՒԹՅԱՆ</w:t>
      </w:r>
      <w:r w:rsidRPr="0067535B">
        <w:rPr>
          <w:rFonts w:ascii="GHEA Grapalat" w:hAnsi="GHEA Grapalat"/>
          <w:b/>
          <w:bCs/>
          <w:lang w:val="af-ZA"/>
        </w:rPr>
        <w:t xml:space="preserve"> </w:t>
      </w:r>
    </w:p>
    <w:p w14:paraId="353188E3" w14:textId="77777777" w:rsidR="00A36B80" w:rsidRPr="0067535B" w:rsidRDefault="00A36B80" w:rsidP="00A36B80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67535B">
        <w:rPr>
          <w:rFonts w:ascii="GHEA Grapalat" w:hAnsi="GHEA Grapalat" w:cs="Sylfaen"/>
          <w:b/>
        </w:rPr>
        <w:t>Օ</w:t>
      </w:r>
      <w:r w:rsidRPr="0067535B">
        <w:rPr>
          <w:rFonts w:ascii="GHEA Grapalat" w:hAnsi="GHEA Grapalat"/>
          <w:b/>
          <w:lang w:val="af-ZA"/>
        </w:rPr>
        <w:t xml:space="preserve"> </w:t>
      </w:r>
      <w:r w:rsidRPr="0067535B">
        <w:rPr>
          <w:rFonts w:ascii="GHEA Grapalat" w:hAnsi="GHEA Grapalat" w:cs="Sylfaen"/>
          <w:b/>
        </w:rPr>
        <w:t>Ր</w:t>
      </w:r>
      <w:r w:rsidRPr="0067535B">
        <w:rPr>
          <w:rFonts w:ascii="GHEA Grapalat" w:hAnsi="GHEA Grapalat"/>
          <w:b/>
          <w:lang w:val="af-ZA"/>
        </w:rPr>
        <w:t xml:space="preserve"> </w:t>
      </w:r>
      <w:r w:rsidRPr="0067535B">
        <w:rPr>
          <w:rFonts w:ascii="GHEA Grapalat" w:hAnsi="GHEA Grapalat" w:cs="Sylfaen"/>
          <w:b/>
        </w:rPr>
        <w:t>Ե</w:t>
      </w:r>
      <w:r w:rsidRPr="0067535B">
        <w:rPr>
          <w:rFonts w:ascii="GHEA Grapalat" w:hAnsi="GHEA Grapalat"/>
          <w:b/>
          <w:lang w:val="af-ZA"/>
        </w:rPr>
        <w:t xml:space="preserve"> </w:t>
      </w:r>
      <w:r w:rsidRPr="0067535B">
        <w:rPr>
          <w:rFonts w:ascii="GHEA Grapalat" w:hAnsi="GHEA Grapalat" w:cs="Sylfaen"/>
          <w:b/>
        </w:rPr>
        <w:t>Ն</w:t>
      </w:r>
      <w:r w:rsidRPr="0067535B">
        <w:rPr>
          <w:rFonts w:ascii="GHEA Grapalat" w:hAnsi="GHEA Grapalat"/>
          <w:b/>
          <w:lang w:val="af-ZA"/>
        </w:rPr>
        <w:t xml:space="preserve"> </w:t>
      </w:r>
      <w:r w:rsidRPr="0067535B">
        <w:rPr>
          <w:rFonts w:ascii="GHEA Grapalat" w:hAnsi="GHEA Grapalat" w:cs="Sylfaen"/>
          <w:b/>
        </w:rPr>
        <w:t>Ք</w:t>
      </w:r>
      <w:r w:rsidRPr="0067535B">
        <w:rPr>
          <w:rFonts w:ascii="GHEA Grapalat" w:hAnsi="GHEA Grapalat"/>
          <w:b/>
          <w:lang w:val="af-ZA"/>
        </w:rPr>
        <w:t xml:space="preserve"> </w:t>
      </w:r>
      <w:r w:rsidRPr="0067535B">
        <w:rPr>
          <w:rFonts w:ascii="GHEA Grapalat" w:hAnsi="GHEA Grapalat" w:cs="Sylfaen"/>
          <w:b/>
        </w:rPr>
        <w:t>Ը</w:t>
      </w:r>
    </w:p>
    <w:p w14:paraId="593626A5" w14:textId="4DDC075F" w:rsidR="00582721" w:rsidRPr="0067535B" w:rsidRDefault="00284812" w:rsidP="00501FD6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67535B">
        <w:rPr>
          <w:rFonts w:ascii="GHEA Grapalat" w:hAnsi="GHEA Grapalat"/>
          <w:b/>
          <w:bCs/>
          <w:lang w:val="af-ZA"/>
        </w:rPr>
        <w:t>«</w:t>
      </w:r>
      <w:r w:rsidRPr="0067535B">
        <w:rPr>
          <w:rFonts w:ascii="GHEA Grapalat" w:hAnsi="GHEA Grapalat"/>
          <w:b/>
          <w:bCs/>
          <w:lang w:val="hy-AM"/>
        </w:rPr>
        <w:t>ՏԵՍԱԼՍՈՂԱԿԱՆ ՄԵԴԻԱՅԻ ՄԱՍԻՆ</w:t>
      </w:r>
      <w:r w:rsidRPr="0067535B">
        <w:rPr>
          <w:rFonts w:ascii="GHEA Grapalat" w:hAnsi="GHEA Grapalat" w:cs="Arial"/>
          <w:b/>
          <w:bCs/>
          <w:lang w:val="af-ZA"/>
        </w:rPr>
        <w:t>»</w:t>
      </w:r>
      <w:r w:rsidRPr="0067535B">
        <w:rPr>
          <w:rFonts w:ascii="GHEA Grapalat" w:hAnsi="GHEA Grapalat"/>
          <w:b/>
          <w:bCs/>
          <w:lang w:val="af-ZA"/>
        </w:rPr>
        <w:t xml:space="preserve"> </w:t>
      </w:r>
      <w:r w:rsidR="00582721" w:rsidRPr="0067535B">
        <w:rPr>
          <w:rFonts w:ascii="GHEA Grapalat" w:hAnsi="GHEA Grapalat" w:cs="Sylfaen"/>
          <w:b/>
          <w:bCs/>
        </w:rPr>
        <w:t>ՕՐԵՆՔՈՒՄ</w:t>
      </w:r>
      <w:r w:rsidR="00582721" w:rsidRPr="0067535B">
        <w:rPr>
          <w:rFonts w:ascii="GHEA Grapalat" w:hAnsi="GHEA Grapalat"/>
          <w:b/>
          <w:bCs/>
          <w:lang w:val="af-ZA"/>
        </w:rPr>
        <w:t xml:space="preserve"> </w:t>
      </w:r>
      <w:r w:rsidR="00CE766C" w:rsidRPr="0067535B">
        <w:rPr>
          <w:rFonts w:ascii="GHEA Grapalat" w:hAnsi="GHEA Grapalat" w:cs="Sylfaen"/>
          <w:b/>
          <w:bCs/>
          <w:lang w:val="hy-AM"/>
        </w:rPr>
        <w:t xml:space="preserve">ՓՈՓՈԽՈՒԹՅՈՒՆՆԵՐ ԵՎ </w:t>
      </w:r>
      <w:r w:rsidR="00CE766C" w:rsidRPr="000F7E02">
        <w:rPr>
          <w:rFonts w:ascii="GHEA Grapalat" w:hAnsi="GHEA Grapalat" w:cs="Sylfaen"/>
          <w:b/>
          <w:bCs/>
          <w:lang w:val="hy-AM"/>
        </w:rPr>
        <w:t>ԼՐԱՑՈՒՄ</w:t>
      </w:r>
      <w:r w:rsidR="000F7E02">
        <w:rPr>
          <w:rFonts w:ascii="GHEA Grapalat" w:hAnsi="GHEA Grapalat" w:cs="Sylfaen"/>
          <w:b/>
          <w:bCs/>
          <w:lang w:val="hy-AM"/>
        </w:rPr>
        <w:t>ՆԵՐ</w:t>
      </w:r>
      <w:r w:rsidR="00695FE1" w:rsidRPr="0067535B">
        <w:rPr>
          <w:rFonts w:ascii="GHEA Grapalat" w:hAnsi="GHEA Grapalat" w:cs="Sylfaen"/>
          <w:b/>
          <w:bCs/>
          <w:lang w:val="hy-AM"/>
        </w:rPr>
        <w:t xml:space="preserve"> </w:t>
      </w:r>
      <w:r w:rsidR="00582721" w:rsidRPr="0067535B">
        <w:rPr>
          <w:rFonts w:ascii="GHEA Grapalat" w:hAnsi="GHEA Grapalat" w:cs="Sylfaen"/>
          <w:b/>
          <w:bCs/>
        </w:rPr>
        <w:t>ԿԱՏԱՐԵԼՈՒ</w:t>
      </w:r>
      <w:r w:rsidR="00582721" w:rsidRPr="0067535B">
        <w:rPr>
          <w:rFonts w:ascii="GHEA Grapalat" w:hAnsi="GHEA Grapalat"/>
          <w:b/>
          <w:bCs/>
          <w:lang w:val="af-ZA"/>
        </w:rPr>
        <w:t xml:space="preserve"> </w:t>
      </w:r>
      <w:r w:rsidR="00582721" w:rsidRPr="0067535B">
        <w:rPr>
          <w:rFonts w:ascii="GHEA Grapalat" w:hAnsi="GHEA Grapalat" w:cs="Sylfaen"/>
          <w:b/>
          <w:bCs/>
        </w:rPr>
        <w:t>ՄԱՍԻՆ</w:t>
      </w:r>
    </w:p>
    <w:p w14:paraId="0D756621" w14:textId="77777777" w:rsidR="00582721" w:rsidRPr="0067535B" w:rsidRDefault="00582721" w:rsidP="00501FD6">
      <w:pPr>
        <w:spacing w:line="360" w:lineRule="auto"/>
        <w:ind w:firstLine="708"/>
        <w:rPr>
          <w:rFonts w:ascii="GHEA Grapalat" w:hAnsi="GHEA Grapalat" w:cs="Sylfaen"/>
          <w:b/>
          <w:lang w:val="af-ZA"/>
        </w:rPr>
      </w:pPr>
    </w:p>
    <w:p w14:paraId="411EBD42" w14:textId="21958BF5" w:rsidR="00950606" w:rsidRPr="00781BA5" w:rsidRDefault="00E17EB0" w:rsidP="00781BA5">
      <w:pPr>
        <w:spacing w:line="360" w:lineRule="auto"/>
        <w:ind w:firstLine="567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81BA5">
        <w:rPr>
          <w:rFonts w:ascii="GHEA Grapalat" w:hAnsi="GHEA Grapalat" w:cs="Sylfaen"/>
          <w:b/>
        </w:rPr>
        <w:t>Հոդված</w:t>
      </w:r>
      <w:r w:rsidRPr="00781BA5">
        <w:rPr>
          <w:rFonts w:ascii="GHEA Grapalat" w:hAnsi="GHEA Grapalat" w:cs="Sylfaen"/>
          <w:b/>
          <w:lang w:val="af-ZA"/>
        </w:rPr>
        <w:t xml:space="preserve"> 1. </w:t>
      </w:r>
      <w:r w:rsidRPr="00781BA5">
        <w:rPr>
          <w:rStyle w:val="apple-converted-space"/>
          <w:rFonts w:ascii="Calibri" w:hAnsi="Calibri" w:cs="Calibri"/>
          <w:color w:val="000000"/>
          <w:shd w:val="clear" w:color="auto" w:fill="FFFFFF"/>
          <w:lang w:val="af-ZA"/>
        </w:rPr>
        <w:t> </w:t>
      </w:r>
      <w:r w:rsidRPr="00781BA5">
        <w:rPr>
          <w:rFonts w:ascii="GHEA Grapalat" w:hAnsi="GHEA Grapalat" w:cs="Sylfaen"/>
          <w:bCs/>
          <w:lang w:val="af-ZA"/>
        </w:rPr>
        <w:t>«</w:t>
      </w:r>
      <w:r w:rsidRPr="00781BA5">
        <w:rPr>
          <w:rFonts w:ascii="GHEA Grapalat" w:hAnsi="GHEA Grapalat" w:cs="Sylfaen"/>
          <w:bCs/>
          <w:lang w:val="hy-AM"/>
        </w:rPr>
        <w:t>Տեսալսողական մեդիայի մասին</w:t>
      </w:r>
      <w:r w:rsidRPr="00781BA5">
        <w:rPr>
          <w:rFonts w:ascii="GHEA Grapalat" w:hAnsi="GHEA Grapalat" w:cs="Sylfaen"/>
          <w:bCs/>
          <w:lang w:val="af-ZA"/>
        </w:rPr>
        <w:t>» 20</w:t>
      </w:r>
      <w:r w:rsidRPr="00781BA5">
        <w:rPr>
          <w:rFonts w:ascii="GHEA Grapalat" w:hAnsi="GHEA Grapalat" w:cs="Sylfaen"/>
          <w:bCs/>
          <w:lang w:val="hy-AM"/>
        </w:rPr>
        <w:t>20</w:t>
      </w:r>
      <w:r w:rsidRPr="00781BA5">
        <w:rPr>
          <w:rFonts w:ascii="GHEA Grapalat" w:hAnsi="GHEA Grapalat" w:cs="Sylfaen"/>
          <w:bCs/>
          <w:lang w:val="af-ZA"/>
        </w:rPr>
        <w:t xml:space="preserve"> </w:t>
      </w:r>
      <w:r w:rsidRPr="00781BA5">
        <w:rPr>
          <w:rFonts w:ascii="GHEA Grapalat" w:hAnsi="GHEA Grapalat" w:cs="Sylfaen"/>
          <w:bCs/>
        </w:rPr>
        <w:t>թվականի</w:t>
      </w:r>
      <w:r w:rsidRPr="00781BA5">
        <w:rPr>
          <w:rFonts w:ascii="GHEA Grapalat" w:hAnsi="GHEA Grapalat" w:cs="Sylfaen"/>
          <w:bCs/>
          <w:lang w:val="af-ZA"/>
        </w:rPr>
        <w:t xml:space="preserve"> </w:t>
      </w:r>
      <w:r w:rsidRPr="00781BA5">
        <w:rPr>
          <w:rFonts w:ascii="GHEA Grapalat" w:hAnsi="GHEA Grapalat" w:cs="Sylfaen"/>
          <w:bCs/>
        </w:rPr>
        <w:t>հուլիսի</w:t>
      </w:r>
      <w:r w:rsidRPr="00781BA5">
        <w:rPr>
          <w:rFonts w:ascii="GHEA Grapalat" w:hAnsi="GHEA Grapalat" w:cs="Sylfaen"/>
          <w:bCs/>
          <w:lang w:val="af-ZA"/>
        </w:rPr>
        <w:t xml:space="preserve"> </w:t>
      </w:r>
      <w:r w:rsidRPr="00781BA5">
        <w:rPr>
          <w:rFonts w:ascii="GHEA Grapalat" w:hAnsi="GHEA Grapalat" w:cs="Sylfaen"/>
          <w:bCs/>
          <w:lang w:val="hy-AM"/>
        </w:rPr>
        <w:t>16</w:t>
      </w:r>
      <w:r w:rsidRPr="00781BA5">
        <w:rPr>
          <w:rFonts w:ascii="GHEA Grapalat" w:hAnsi="GHEA Grapalat" w:cs="Sylfaen"/>
          <w:bCs/>
          <w:lang w:val="af-ZA"/>
        </w:rPr>
        <w:t>-</w:t>
      </w:r>
      <w:r w:rsidRPr="00781BA5">
        <w:rPr>
          <w:rFonts w:ascii="GHEA Grapalat" w:hAnsi="GHEA Grapalat" w:cs="Sylfaen"/>
          <w:bCs/>
        </w:rPr>
        <w:t>ի</w:t>
      </w:r>
      <w:r w:rsidRPr="00781BA5">
        <w:rPr>
          <w:rFonts w:ascii="GHEA Grapalat" w:hAnsi="GHEA Grapalat" w:cs="Sylfaen"/>
          <w:bCs/>
          <w:lang w:val="af-ZA"/>
        </w:rPr>
        <w:t xml:space="preserve"> </w:t>
      </w:r>
      <w:r w:rsidRPr="00781BA5">
        <w:rPr>
          <w:rFonts w:ascii="GHEA Grapalat" w:hAnsi="GHEA Grapalat" w:cs="Sylfaen"/>
          <w:bCs/>
        </w:rPr>
        <w:t>ՀՕ</w:t>
      </w:r>
      <w:r w:rsidRPr="00781BA5">
        <w:rPr>
          <w:rFonts w:ascii="GHEA Grapalat" w:hAnsi="GHEA Grapalat" w:cs="Sylfaen"/>
          <w:bCs/>
          <w:lang w:val="af-ZA"/>
        </w:rPr>
        <w:t>-</w:t>
      </w:r>
      <w:r w:rsidRPr="00781BA5">
        <w:rPr>
          <w:rFonts w:ascii="GHEA Grapalat" w:hAnsi="GHEA Grapalat" w:cs="Sylfaen"/>
          <w:bCs/>
          <w:lang w:val="hy-AM"/>
        </w:rPr>
        <w:t>395</w:t>
      </w:r>
      <w:r w:rsidRPr="00781BA5">
        <w:rPr>
          <w:rFonts w:ascii="GHEA Grapalat" w:hAnsi="GHEA Grapalat" w:cs="Sylfaen"/>
          <w:bCs/>
          <w:lang w:val="af-ZA"/>
        </w:rPr>
        <w:t>-</w:t>
      </w:r>
      <w:r w:rsidRPr="00781BA5">
        <w:rPr>
          <w:rFonts w:ascii="GHEA Grapalat" w:hAnsi="GHEA Grapalat" w:cs="Sylfaen"/>
          <w:bCs/>
        </w:rPr>
        <w:t>Ն</w:t>
      </w:r>
      <w:r w:rsidRPr="00781BA5">
        <w:rPr>
          <w:rFonts w:ascii="GHEA Grapalat" w:hAnsi="GHEA Grapalat" w:cs="Sylfaen"/>
          <w:bCs/>
          <w:lang w:val="af-ZA"/>
        </w:rPr>
        <w:t xml:space="preserve"> </w:t>
      </w:r>
      <w:r w:rsidRPr="00781BA5">
        <w:rPr>
          <w:rFonts w:ascii="GHEA Grapalat" w:hAnsi="GHEA Grapalat" w:cs="Sylfaen"/>
          <w:bCs/>
        </w:rPr>
        <w:t>օրենքի</w:t>
      </w:r>
      <w:r w:rsidRPr="00781BA5">
        <w:rPr>
          <w:rFonts w:ascii="GHEA Grapalat" w:hAnsi="GHEA Grapalat" w:cs="Sylfaen"/>
          <w:bCs/>
          <w:lang w:val="hy-AM"/>
        </w:rPr>
        <w:t xml:space="preserve"> </w:t>
      </w:r>
      <w:r w:rsidRPr="00781BA5">
        <w:rPr>
          <w:rFonts w:ascii="GHEA Grapalat" w:hAnsi="GHEA Grapalat" w:cs="Sylfaen"/>
          <w:bCs/>
          <w:lang w:val="af-ZA"/>
        </w:rPr>
        <w:t>(</w:t>
      </w:r>
      <w:r w:rsidRPr="00781BA5">
        <w:rPr>
          <w:rFonts w:ascii="GHEA Grapalat" w:hAnsi="GHEA Grapalat" w:cs="Sylfaen"/>
          <w:bCs/>
          <w:lang w:val="hy-AM"/>
        </w:rPr>
        <w:t xml:space="preserve">այսուհետ՝ </w:t>
      </w:r>
      <w:r w:rsidRPr="00781BA5">
        <w:rPr>
          <w:rFonts w:ascii="GHEA Grapalat" w:hAnsi="GHEA Grapalat" w:cs="Sylfaen"/>
          <w:bCs/>
          <w:lang w:val="ru-RU"/>
        </w:rPr>
        <w:t>Օ</w:t>
      </w:r>
      <w:r w:rsidRPr="00781BA5">
        <w:rPr>
          <w:rFonts w:ascii="GHEA Grapalat" w:hAnsi="GHEA Grapalat" w:cs="Sylfaen"/>
          <w:bCs/>
          <w:lang w:val="hy-AM"/>
        </w:rPr>
        <w:t>րենք</w:t>
      </w:r>
      <w:r w:rsidRPr="00781BA5">
        <w:rPr>
          <w:rFonts w:ascii="GHEA Grapalat" w:hAnsi="GHEA Grapalat" w:cs="Sylfaen"/>
          <w:bCs/>
          <w:lang w:val="af-ZA"/>
        </w:rPr>
        <w:t xml:space="preserve">) </w:t>
      </w:r>
      <w:r w:rsidR="006312D9" w:rsidRPr="00781BA5">
        <w:rPr>
          <w:rFonts w:ascii="GHEA Grapalat" w:hAnsi="GHEA Grapalat" w:cs="Sylfaen"/>
          <w:bCs/>
          <w:lang w:val="hy-AM"/>
        </w:rPr>
        <w:t>32-րդ</w:t>
      </w:r>
      <w:r w:rsidRPr="00781BA5">
        <w:rPr>
          <w:rFonts w:ascii="GHEA Grapalat" w:hAnsi="GHEA Grapalat" w:cs="Sylfaen"/>
          <w:bCs/>
          <w:lang w:val="af-ZA"/>
        </w:rPr>
        <w:t xml:space="preserve"> </w:t>
      </w:r>
      <w:r w:rsidRPr="00781BA5">
        <w:rPr>
          <w:rFonts w:ascii="GHEA Grapalat" w:hAnsi="GHEA Grapalat" w:cs="Sylfaen"/>
          <w:bCs/>
          <w:lang w:val="hy-AM"/>
        </w:rPr>
        <w:t>հոդվածի</w:t>
      </w:r>
      <w:r w:rsidR="005868C8" w:rsidRPr="00781BA5">
        <w:rPr>
          <w:rFonts w:ascii="GHEA Grapalat" w:hAnsi="GHEA Grapalat"/>
          <w:color w:val="000000"/>
          <w:shd w:val="clear" w:color="auto" w:fill="FFFFFF"/>
          <w:lang w:val="hy-AM"/>
        </w:rPr>
        <w:t xml:space="preserve"> 1-ին մասի</w:t>
      </w:r>
      <w:r w:rsidR="00A53686" w:rsidRPr="00781BA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43FB7" w:rsidRPr="00781BA5">
        <w:rPr>
          <w:rFonts w:ascii="GHEA Grapalat" w:hAnsi="GHEA Grapalat"/>
          <w:color w:val="000000"/>
          <w:shd w:val="clear" w:color="auto" w:fill="FFFFFF"/>
          <w:lang w:val="hy-AM"/>
        </w:rPr>
        <w:t>10-րդ կետը շարադրել հետևյալ խմբագրությամբ՝</w:t>
      </w:r>
    </w:p>
    <w:p w14:paraId="404C99AE" w14:textId="1F4DC740" w:rsidR="00C43FB7" w:rsidRPr="00781BA5" w:rsidRDefault="00C43FB7" w:rsidP="00781BA5">
      <w:pPr>
        <w:shd w:val="clear" w:color="auto" w:fill="FFFFFF"/>
        <w:spacing w:line="360" w:lineRule="auto"/>
        <w:ind w:firstLine="567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81BA5">
        <w:rPr>
          <w:rFonts w:ascii="GHEA Grapalat" w:hAnsi="GHEA Grapalat"/>
          <w:color w:val="000000"/>
          <w:shd w:val="clear" w:color="auto" w:fill="FFFFFF"/>
          <w:lang w:val="hy-AM"/>
        </w:rPr>
        <w:t>«10</w:t>
      </w:r>
      <w:r w:rsidR="00A63F8B" w:rsidRPr="00781BA5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Pr="00781BA5">
        <w:rPr>
          <w:rFonts w:ascii="GHEA Grapalat" w:hAnsi="GHEA Grapalat" w:cs="Cambria Math"/>
          <w:lang w:val="hy-AM"/>
        </w:rPr>
        <w:t>վերահսկում է տեսալսողական հաղորդումների տեխնիկական չափանիշների համապատասխանությունը</w:t>
      </w:r>
      <w:r w:rsidR="004640D9" w:rsidRPr="00781BA5">
        <w:rPr>
          <w:rFonts w:ascii="GHEA Grapalat" w:hAnsi="GHEA Grapalat" w:cs="Cambria Math"/>
          <w:lang w:val="hy-AM"/>
        </w:rPr>
        <w:t>՝</w:t>
      </w:r>
      <w:r w:rsidRPr="00781BA5">
        <w:rPr>
          <w:rFonts w:ascii="GHEA Grapalat" w:hAnsi="GHEA Grapalat" w:cs="Cambria Math"/>
          <w:lang w:val="hy-AM"/>
        </w:rPr>
        <w:t xml:space="preserve"> ստանդարտացման</w:t>
      </w:r>
      <w:r w:rsidR="00A66B3D" w:rsidRPr="00781BA5">
        <w:rPr>
          <w:rFonts w:ascii="GHEA Grapalat" w:hAnsi="GHEA Grapalat" w:cs="Cambria Math"/>
          <w:lang w:val="hy-AM"/>
        </w:rPr>
        <w:t xml:space="preserve"> </w:t>
      </w:r>
      <w:r w:rsidR="00E87846" w:rsidRPr="00781BA5">
        <w:rPr>
          <w:rFonts w:ascii="GHEA Grapalat" w:hAnsi="GHEA Grapalat" w:cs="Cambria Math"/>
          <w:lang w:val="hy-AM"/>
        </w:rPr>
        <w:t>ազգային</w:t>
      </w:r>
      <w:r w:rsidR="00A66B3D" w:rsidRPr="00781BA5">
        <w:rPr>
          <w:rFonts w:ascii="GHEA Grapalat" w:hAnsi="GHEA Grapalat" w:cs="Cambria Math"/>
          <w:lang w:val="hy-AM"/>
        </w:rPr>
        <w:t xml:space="preserve"> </w:t>
      </w:r>
      <w:r w:rsidRPr="00781BA5">
        <w:rPr>
          <w:rFonts w:ascii="GHEA Grapalat" w:hAnsi="GHEA Grapalat" w:cs="Cambria Math"/>
          <w:lang w:val="hy-AM"/>
        </w:rPr>
        <w:t>մարմնի կողմից</w:t>
      </w:r>
      <w:r w:rsidR="00E87846" w:rsidRPr="00781BA5">
        <w:rPr>
          <w:rFonts w:ascii="GHEA Grapalat" w:hAnsi="GHEA Grapalat" w:cs="Cambria Math"/>
          <w:lang w:val="hy-AM"/>
        </w:rPr>
        <w:t xml:space="preserve"> ընդունված և գործողության մեջ դրված</w:t>
      </w:r>
      <w:r w:rsidR="00082D8F" w:rsidRPr="00781BA5">
        <w:rPr>
          <w:rFonts w:ascii="GHEA Grapalat" w:hAnsi="GHEA Grapalat" w:cs="Cambria Math"/>
          <w:lang w:val="hy-AM"/>
        </w:rPr>
        <w:t xml:space="preserve"> </w:t>
      </w:r>
      <w:r w:rsidR="005B4F00" w:rsidRPr="00781BA5">
        <w:rPr>
          <w:rFonts w:ascii="GHEA Grapalat" w:hAnsi="GHEA Grapalat" w:cs="Cambria Math"/>
          <w:lang w:val="hy-AM"/>
        </w:rPr>
        <w:t>ս</w:t>
      </w:r>
      <w:r w:rsidRPr="00781BA5">
        <w:rPr>
          <w:rFonts w:ascii="GHEA Grapalat" w:hAnsi="GHEA Grapalat" w:cs="Cambria Math"/>
          <w:lang w:val="hy-AM"/>
        </w:rPr>
        <w:t>տանդարտներին</w:t>
      </w:r>
      <w:r w:rsidRPr="00781BA5">
        <w:rPr>
          <w:rFonts w:ascii="Cambria Math" w:hAnsi="Cambria Math" w:cs="Cambria Math"/>
          <w:lang w:val="hy-AM"/>
        </w:rPr>
        <w:t>․</w:t>
      </w:r>
      <w:r w:rsidRPr="00781BA5">
        <w:rPr>
          <w:rFonts w:ascii="GHEA Grapalat" w:hAnsi="GHEA Grapalat"/>
          <w:color w:val="000000"/>
          <w:shd w:val="clear" w:color="auto" w:fill="FFFFFF"/>
          <w:lang w:val="hy-AM"/>
        </w:rPr>
        <w:t>»:</w:t>
      </w:r>
    </w:p>
    <w:p w14:paraId="56F82CDE" w14:textId="308CA8BE" w:rsidR="00CA4BBC" w:rsidRPr="00781BA5" w:rsidRDefault="00CA4BBC" w:rsidP="00781BA5">
      <w:pPr>
        <w:spacing w:line="360" w:lineRule="auto"/>
        <w:ind w:firstLine="567"/>
        <w:rPr>
          <w:rFonts w:ascii="GHEA Grapalat" w:hAnsi="GHEA Grapalat" w:cs="Arian AMU"/>
          <w:bdr w:val="none" w:sz="0" w:space="0" w:color="auto" w:frame="1"/>
          <w:lang w:val="hy-AM"/>
        </w:rPr>
      </w:pPr>
      <w:r w:rsidRPr="00781BA5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>Հոդված 2.</w:t>
      </w:r>
      <w:r w:rsidRPr="00781BA5">
        <w:rPr>
          <w:rFonts w:ascii="Calibri" w:hAnsi="Calibri" w:cs="Calibri"/>
          <w:b/>
          <w:bCs/>
          <w:bdr w:val="none" w:sz="0" w:space="0" w:color="auto" w:frame="1"/>
          <w:lang w:val="hy-AM"/>
        </w:rPr>
        <w:t> </w:t>
      </w:r>
      <w:r w:rsidRPr="00781BA5">
        <w:rPr>
          <w:rFonts w:ascii="GHEA Grapalat" w:hAnsi="GHEA Grapalat" w:cs="Calibri"/>
          <w:bdr w:val="none" w:sz="0" w:space="0" w:color="auto" w:frame="1"/>
          <w:lang w:val="hy-AM"/>
        </w:rPr>
        <w:t>Օ</w:t>
      </w:r>
      <w:r w:rsidRPr="00781BA5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րենքի </w:t>
      </w:r>
      <w:r w:rsidRPr="00781BA5">
        <w:rPr>
          <w:rFonts w:ascii="GHEA Grapalat" w:hAnsi="GHEA Grapalat"/>
          <w:color w:val="000000"/>
          <w:shd w:val="clear" w:color="auto" w:fill="FFFFFF"/>
          <w:lang w:val="hy-AM"/>
        </w:rPr>
        <w:t xml:space="preserve">44-րդ հոդվածի 3-րդ մասը </w:t>
      </w:r>
      <w:r w:rsidRPr="00781BA5">
        <w:rPr>
          <w:rFonts w:ascii="GHEA Grapalat" w:hAnsi="GHEA Grapalat" w:cs="Arian AMU"/>
          <w:bdr w:val="none" w:sz="0" w:space="0" w:color="auto" w:frame="1"/>
          <w:lang w:val="hy-AM"/>
        </w:rPr>
        <w:t>շարադրել հետևյալ  խմբագրությամբ.</w:t>
      </w:r>
    </w:p>
    <w:p w14:paraId="09DE2249" w14:textId="77777777" w:rsidR="00CA4BBC" w:rsidRPr="00781BA5" w:rsidRDefault="00CA4BBC" w:rsidP="00781BA5">
      <w:pPr>
        <w:spacing w:line="360" w:lineRule="auto"/>
        <w:ind w:firstLine="567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81BA5">
        <w:rPr>
          <w:rFonts w:ascii="GHEA Grapalat" w:hAnsi="GHEA Grapalat" w:cs="Arian AMU"/>
          <w:bCs/>
          <w:bdr w:val="none" w:sz="0" w:space="0" w:color="auto" w:frame="1"/>
          <w:lang w:val="hy-AM"/>
        </w:rPr>
        <w:t>«</w:t>
      </w:r>
      <w:r w:rsidRPr="00781BA5">
        <w:rPr>
          <w:rFonts w:ascii="GHEA Grapalat" w:hAnsi="GHEA Grapalat"/>
          <w:color w:val="000000"/>
          <w:shd w:val="clear" w:color="auto" w:fill="FFFFFF"/>
          <w:lang w:val="hy-AM"/>
        </w:rPr>
        <w:t>3. Հանրային մուլտիպլեքսում ներառված բոլոր տեսալսողական ծրագրերն իրենց վերգետնյա հաճախականությունների սփռման տարածքներին համապատասխան տարածման իրավունքով անվճար տրամադրվում են ցանցային օպերատորներին: Ցանցային օպերատորները պարտավոր են տարածել իրենց՝ անվճար տարածման իրավունքով տրամադրված տեսալսողական ծրագրերը՝ կախված վերգետնյա հաճախականությունների սփռման տարածքից, նույն հերթականությամբ</w:t>
      </w:r>
      <w:r w:rsidRPr="000F7E02">
        <w:rPr>
          <w:rFonts w:ascii="GHEA Grapalat" w:hAnsi="GHEA Grapalat"/>
          <w:color w:val="000000"/>
          <w:shd w:val="clear" w:color="auto" w:fill="FFFFFF"/>
          <w:lang w:val="hy-AM"/>
        </w:rPr>
        <w:t>՝ առանց որևէ փոփոխությունների:</w:t>
      </w:r>
      <w:r w:rsidRPr="000F7E02">
        <w:rPr>
          <w:rFonts w:ascii="GHEA Grapalat" w:hAnsi="GHEA Grapalat" w:cs="Arian AMU"/>
          <w:bdr w:val="none" w:sz="0" w:space="0" w:color="auto" w:frame="1"/>
          <w:lang w:val="hy-AM"/>
        </w:rPr>
        <w:t>»:</w:t>
      </w:r>
    </w:p>
    <w:p w14:paraId="7CFC1792" w14:textId="28370BA9" w:rsidR="005A24F4" w:rsidRPr="00781BA5" w:rsidRDefault="00C6565F" w:rsidP="00781BA5">
      <w:pPr>
        <w:shd w:val="clear" w:color="auto" w:fill="FFFFFF"/>
        <w:spacing w:line="360" w:lineRule="auto"/>
        <w:ind w:firstLine="567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81BA5">
        <w:rPr>
          <w:rFonts w:ascii="GHEA Grapalat" w:hAnsi="GHEA Grapalat"/>
          <w:b/>
          <w:bCs/>
          <w:lang w:val="hy-AM"/>
        </w:rPr>
        <w:t xml:space="preserve">Հոդված </w:t>
      </w:r>
      <w:r w:rsidR="00921174" w:rsidRPr="00781BA5">
        <w:rPr>
          <w:rFonts w:ascii="GHEA Grapalat" w:hAnsi="GHEA Grapalat"/>
          <w:b/>
          <w:bCs/>
          <w:lang w:val="hy-AM"/>
        </w:rPr>
        <w:t>3</w:t>
      </w:r>
      <w:r w:rsidRPr="00781BA5">
        <w:rPr>
          <w:rFonts w:ascii="GHEA Grapalat" w:hAnsi="GHEA Grapalat"/>
          <w:b/>
          <w:bCs/>
          <w:lang w:val="hy-AM"/>
        </w:rPr>
        <w:t xml:space="preserve">. </w:t>
      </w:r>
      <w:r w:rsidR="00E9784D" w:rsidRPr="00781BA5">
        <w:rPr>
          <w:rFonts w:ascii="GHEA Grapalat" w:hAnsi="GHEA Grapalat" w:cs="Cambria Math"/>
          <w:lang w:val="hy-AM"/>
        </w:rPr>
        <w:t>Օրենքի</w:t>
      </w:r>
      <w:r w:rsidR="00E9784D" w:rsidRPr="00781BA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63622" w:rsidRPr="00781BA5">
        <w:rPr>
          <w:rFonts w:ascii="GHEA Grapalat" w:hAnsi="GHEA Grapalat"/>
          <w:color w:val="000000"/>
          <w:shd w:val="clear" w:color="auto" w:fill="FFFFFF"/>
          <w:lang w:val="hy-AM"/>
        </w:rPr>
        <w:t>46-րդ հոդվածի</w:t>
      </w:r>
      <w:r w:rsidR="006312D9" w:rsidRPr="00781BA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D353C" w:rsidRPr="00781BA5">
        <w:rPr>
          <w:rFonts w:ascii="GHEA Grapalat" w:hAnsi="GHEA Grapalat"/>
          <w:color w:val="000000"/>
          <w:shd w:val="clear" w:color="auto" w:fill="FFFFFF"/>
          <w:lang w:val="hy-AM"/>
        </w:rPr>
        <w:t xml:space="preserve">3-րդ մասը </w:t>
      </w:r>
      <w:r w:rsidR="00163622" w:rsidRPr="00781BA5">
        <w:rPr>
          <w:rFonts w:ascii="GHEA Grapalat" w:hAnsi="GHEA Grapalat"/>
          <w:color w:val="000000"/>
          <w:shd w:val="clear" w:color="auto" w:fill="FFFFFF"/>
          <w:lang w:val="hy-AM"/>
        </w:rPr>
        <w:t>լրացնել նոր</w:t>
      </w:r>
      <w:r w:rsidR="00CE766C" w:rsidRPr="00781BA5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163622" w:rsidRPr="00781BA5">
        <w:rPr>
          <w:rFonts w:ascii="GHEA Grapalat" w:hAnsi="GHEA Grapalat"/>
          <w:color w:val="000000"/>
          <w:shd w:val="clear" w:color="auto" w:fill="FFFFFF"/>
          <w:lang w:val="hy-AM"/>
        </w:rPr>
        <w:t xml:space="preserve"> 8-րդ </w:t>
      </w:r>
      <w:r w:rsidR="00E9784D" w:rsidRPr="00781BA5">
        <w:rPr>
          <w:rFonts w:ascii="GHEA Grapalat" w:hAnsi="GHEA Grapalat"/>
          <w:color w:val="000000"/>
          <w:shd w:val="clear" w:color="auto" w:fill="FFFFFF"/>
          <w:lang w:val="hy-AM"/>
        </w:rPr>
        <w:t xml:space="preserve">կետով </w:t>
      </w:r>
      <w:r w:rsidR="00163622" w:rsidRPr="00781BA5">
        <w:rPr>
          <w:rFonts w:ascii="GHEA Grapalat" w:hAnsi="GHEA Grapalat"/>
          <w:color w:val="000000"/>
          <w:shd w:val="clear" w:color="auto" w:fill="FFFFFF"/>
          <w:lang w:val="hy-AM"/>
        </w:rPr>
        <w:t>հետևյալ բովանդակությամբ՝</w:t>
      </w:r>
    </w:p>
    <w:p w14:paraId="1B592085" w14:textId="07E53D47" w:rsidR="00163622" w:rsidRPr="00781BA5" w:rsidRDefault="00163622" w:rsidP="00781BA5">
      <w:pPr>
        <w:shd w:val="clear" w:color="auto" w:fill="FFFFFF"/>
        <w:spacing w:line="360" w:lineRule="auto"/>
        <w:ind w:firstLine="567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81BA5">
        <w:rPr>
          <w:rFonts w:ascii="GHEA Grapalat" w:hAnsi="GHEA Grapalat"/>
          <w:shd w:val="clear" w:color="auto" w:fill="FFFFFF"/>
          <w:lang w:val="hy-AM"/>
        </w:rPr>
        <w:t>«</w:t>
      </w:r>
      <w:r w:rsidR="000430EA" w:rsidRPr="00781BA5">
        <w:rPr>
          <w:rFonts w:ascii="GHEA Grapalat" w:hAnsi="GHEA Grapalat"/>
          <w:shd w:val="clear" w:color="auto" w:fill="FFFFFF"/>
          <w:lang w:val="hy-AM"/>
        </w:rPr>
        <w:t>8) Տեղեկանք հանրային մուլտիպլեքսը</w:t>
      </w:r>
      <w:r w:rsidR="00E4651D" w:rsidRPr="00781BA5">
        <w:rPr>
          <w:rFonts w:ascii="GHEA Grapalat" w:hAnsi="GHEA Grapalat"/>
          <w:shd w:val="clear" w:color="auto" w:fill="FFFFFF"/>
          <w:lang w:val="hy-AM"/>
        </w:rPr>
        <w:t xml:space="preserve"> շահագործողից՝ </w:t>
      </w:r>
      <w:r w:rsidR="00510392" w:rsidRPr="00781BA5">
        <w:rPr>
          <w:rFonts w:ascii="GHEA Grapalat" w:hAnsi="GHEA Grapalat"/>
          <w:shd w:val="clear" w:color="auto" w:fill="FFFFFF"/>
          <w:lang w:val="hy-AM"/>
        </w:rPr>
        <w:t xml:space="preserve">հեռարձակման ծառայությունների մասով </w:t>
      </w:r>
      <w:r w:rsidR="00E4651D" w:rsidRPr="00781BA5">
        <w:rPr>
          <w:rFonts w:ascii="GHEA Grapalat" w:hAnsi="GHEA Grapalat"/>
          <w:shd w:val="clear" w:color="auto" w:fill="FFFFFF"/>
          <w:lang w:val="hy-AM"/>
        </w:rPr>
        <w:t xml:space="preserve">ժամկետանց պարտքեր և </w:t>
      </w:r>
      <w:r w:rsidR="002C58BE" w:rsidRPr="00781BA5">
        <w:rPr>
          <w:rFonts w:ascii="GHEA Grapalat" w:hAnsi="GHEA Grapalat"/>
          <w:shd w:val="clear" w:color="auto" w:fill="FFFFFF"/>
          <w:lang w:val="hy-AM"/>
        </w:rPr>
        <w:t>պարտավորություններ</w:t>
      </w:r>
      <w:r w:rsidR="00E4651D" w:rsidRPr="00781BA5">
        <w:rPr>
          <w:rFonts w:ascii="GHEA Grapalat" w:hAnsi="GHEA Grapalat"/>
          <w:shd w:val="clear" w:color="auto" w:fill="FFFFFF"/>
          <w:lang w:val="hy-AM"/>
        </w:rPr>
        <w:t xml:space="preserve"> չունենալու մասին:</w:t>
      </w:r>
      <w:r w:rsidRPr="00781BA5">
        <w:rPr>
          <w:rFonts w:ascii="GHEA Grapalat" w:hAnsi="GHEA Grapalat"/>
          <w:shd w:val="clear" w:color="auto" w:fill="FFFFFF"/>
          <w:lang w:val="hy-AM"/>
        </w:rPr>
        <w:t>»</w:t>
      </w:r>
      <w:r w:rsidR="00E4651D" w:rsidRPr="00781BA5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0D95DB6D" w14:textId="6B81D3FF" w:rsidR="00921174" w:rsidRPr="00781BA5" w:rsidRDefault="00883061" w:rsidP="00781BA5">
      <w:pPr>
        <w:pStyle w:val="CommentText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81BA5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 w:rsidR="00921174" w:rsidRPr="00781BA5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Pr="00781BA5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D74544" w:rsidRPr="00781BA5">
        <w:rPr>
          <w:rFonts w:ascii="GHEA Grapalat" w:hAnsi="GHEA Grapalat"/>
          <w:sz w:val="24"/>
          <w:szCs w:val="24"/>
          <w:lang w:val="hy-AM"/>
        </w:rPr>
        <w:t xml:space="preserve"> Օրենքի</w:t>
      </w:r>
      <w:r w:rsidRPr="00781BA5">
        <w:rPr>
          <w:rFonts w:ascii="GHEA Grapalat" w:hAnsi="GHEA Grapalat"/>
          <w:sz w:val="24"/>
          <w:szCs w:val="24"/>
          <w:lang w:val="hy-AM"/>
        </w:rPr>
        <w:t xml:space="preserve"> 58-րդ հոդվածի</w:t>
      </w:r>
      <w:r w:rsidR="00921174" w:rsidRPr="00781BA5">
        <w:rPr>
          <w:rFonts w:ascii="GHEA Grapalat" w:hAnsi="GHEA Grapalat"/>
          <w:sz w:val="24"/>
          <w:szCs w:val="24"/>
          <w:lang w:val="hy-AM"/>
        </w:rPr>
        <w:t>՝</w:t>
      </w:r>
    </w:p>
    <w:p w14:paraId="63966CBB" w14:textId="530E78A4" w:rsidR="00106483" w:rsidRPr="00781BA5" w:rsidRDefault="00921174" w:rsidP="00781BA5">
      <w:pPr>
        <w:pStyle w:val="CommentText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81BA5">
        <w:rPr>
          <w:rFonts w:ascii="GHEA Grapalat" w:hAnsi="GHEA Grapalat"/>
          <w:sz w:val="24"/>
          <w:szCs w:val="24"/>
          <w:lang w:val="hy-AM"/>
        </w:rPr>
        <w:t>1.</w:t>
      </w:r>
      <w:r w:rsidR="00883061" w:rsidRPr="00781B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1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E9671C" w:rsidRPr="00781BA5">
        <w:rPr>
          <w:rFonts w:ascii="GHEA Grapalat" w:hAnsi="GHEA Grapalat"/>
          <w:sz w:val="24"/>
          <w:szCs w:val="24"/>
          <w:lang w:val="hy-AM"/>
        </w:rPr>
        <w:t>1-ին մասի</w:t>
      </w:r>
      <w:r w:rsidR="006312D9" w:rsidRPr="00781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120" w:rsidRPr="00781BA5">
        <w:rPr>
          <w:rFonts w:ascii="GHEA Grapalat" w:hAnsi="GHEA Grapalat"/>
          <w:sz w:val="24"/>
          <w:szCs w:val="24"/>
          <w:lang w:val="hy-AM"/>
        </w:rPr>
        <w:t>3-րդ կետը շարադրել հետևյալ խմբագրությամբ՝</w:t>
      </w:r>
    </w:p>
    <w:p w14:paraId="5B147B55" w14:textId="2C0752C9" w:rsidR="00106483" w:rsidRPr="00781BA5" w:rsidRDefault="00106483" w:rsidP="00781BA5">
      <w:pPr>
        <w:pStyle w:val="CommentText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81BA5">
        <w:rPr>
          <w:rFonts w:ascii="GHEA Grapalat" w:hAnsi="GHEA Grapalat"/>
          <w:sz w:val="24"/>
          <w:szCs w:val="24"/>
          <w:lang w:val="hy-AM"/>
        </w:rPr>
        <w:lastRenderedPageBreak/>
        <w:t>«3) Հեռարձակողի կամ օպերատորի տեխնիկական միջոցները չեն համապատասխանում ընդունված ստանդարտներին</w:t>
      </w:r>
      <w:r w:rsidR="004640D9" w:rsidRPr="00781BA5">
        <w:rPr>
          <w:rFonts w:ascii="GHEA Grapalat" w:hAnsi="GHEA Grapalat"/>
          <w:sz w:val="24"/>
          <w:szCs w:val="24"/>
          <w:lang w:val="hy-AM"/>
        </w:rPr>
        <w:t xml:space="preserve"> և նորմերին</w:t>
      </w:r>
      <w:r w:rsidRPr="00781BA5">
        <w:rPr>
          <w:rFonts w:ascii="GHEA Grapalat" w:hAnsi="GHEA Grapalat"/>
          <w:sz w:val="24"/>
          <w:szCs w:val="24"/>
          <w:lang w:val="hy-AM"/>
        </w:rPr>
        <w:t xml:space="preserve">, որի հետևանքով վտանգ է սպառնում մարդկանց առողջությանը, տեխնիկական խոչընդոտներ են ստեղծվում այլ </w:t>
      </w:r>
      <w:r w:rsidR="00F969E6" w:rsidRPr="00781BA5">
        <w:rPr>
          <w:rFonts w:ascii="GHEA Grapalat" w:hAnsi="GHEA Grapalat"/>
          <w:sz w:val="24"/>
          <w:szCs w:val="24"/>
          <w:lang w:val="hy-AM"/>
        </w:rPr>
        <w:t>Հ</w:t>
      </w:r>
      <w:r w:rsidRPr="00781BA5">
        <w:rPr>
          <w:rFonts w:ascii="GHEA Grapalat" w:hAnsi="GHEA Grapalat"/>
          <w:sz w:val="24"/>
          <w:szCs w:val="24"/>
          <w:lang w:val="hy-AM"/>
        </w:rPr>
        <w:t xml:space="preserve">եռարձակողների և օպերատորների, ինչպես նաև Հայաստանի Հանրապետությունում օրինական գործող </w:t>
      </w:r>
      <w:r w:rsidR="004640D9" w:rsidRPr="00781BA5">
        <w:rPr>
          <w:rFonts w:ascii="GHEA Grapalat" w:hAnsi="GHEA Grapalat"/>
          <w:sz w:val="24"/>
          <w:szCs w:val="24"/>
          <w:lang w:val="hy-AM"/>
        </w:rPr>
        <w:t xml:space="preserve">ռադիոհաճախականություններ օգտագործող այլ </w:t>
      </w:r>
      <w:r w:rsidRPr="00781BA5">
        <w:rPr>
          <w:rFonts w:ascii="GHEA Grapalat" w:hAnsi="GHEA Grapalat"/>
          <w:sz w:val="24"/>
          <w:szCs w:val="24"/>
          <w:lang w:val="hy-AM"/>
        </w:rPr>
        <w:t>սուբյեկտների գործունեության</w:t>
      </w:r>
      <w:r w:rsidR="00E837DE" w:rsidRPr="00781BA5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Pr="00781BA5">
        <w:rPr>
          <w:rFonts w:ascii="GHEA Grapalat" w:hAnsi="GHEA Grapalat"/>
          <w:sz w:val="24"/>
          <w:szCs w:val="24"/>
          <w:lang w:val="hy-AM"/>
        </w:rPr>
        <w:t>, չի ապահովվում տեսալսողական հաղորդումների տեխնիկական որակը</w:t>
      </w:r>
      <w:r w:rsidRPr="00781BA5">
        <w:rPr>
          <w:rFonts w:ascii="Cambria Math" w:hAnsi="Cambria Math" w:cs="Cambria Math"/>
          <w:sz w:val="24"/>
          <w:szCs w:val="24"/>
          <w:lang w:val="hy-AM"/>
        </w:rPr>
        <w:t>․</w:t>
      </w:r>
      <w:r w:rsidRPr="00781BA5">
        <w:rPr>
          <w:rFonts w:ascii="GHEA Grapalat" w:hAnsi="GHEA Grapalat"/>
          <w:sz w:val="24"/>
          <w:szCs w:val="24"/>
          <w:lang w:val="hy-AM"/>
        </w:rPr>
        <w:t>»</w:t>
      </w:r>
    </w:p>
    <w:p w14:paraId="1592D24A" w14:textId="1582F096" w:rsidR="00921174" w:rsidRPr="00781BA5" w:rsidRDefault="00921174" w:rsidP="00781BA5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781BA5">
        <w:rPr>
          <w:rFonts w:ascii="GHEA Grapalat" w:hAnsi="GHEA Grapalat" w:cs="Arian AMU"/>
          <w:bdr w:val="none" w:sz="0" w:space="0" w:color="auto" w:frame="1"/>
          <w:lang w:val="hy-AM"/>
        </w:rPr>
        <w:t>2</w:t>
      </w:r>
      <w:r w:rsidRPr="00781BA5">
        <w:rPr>
          <w:rFonts w:ascii="GHEA Grapalat" w:hAnsi="GHEA Grapalat" w:cs="Arian AMU"/>
          <w:b/>
          <w:bCs/>
          <w:bdr w:val="none" w:sz="0" w:space="0" w:color="auto" w:frame="1"/>
          <w:lang w:val="hy-AM"/>
        </w:rPr>
        <w:t xml:space="preserve">. </w:t>
      </w:r>
      <w:r w:rsidRPr="00781BA5">
        <w:rPr>
          <w:rFonts w:ascii="GHEA Grapalat" w:hAnsi="GHEA Grapalat"/>
          <w:shd w:val="clear" w:color="auto" w:fill="FFFFFF"/>
          <w:lang w:val="hy-AM"/>
        </w:rPr>
        <w:t xml:space="preserve"> 3-րդ մասը լրացնել՝  </w:t>
      </w:r>
      <w:r w:rsidRPr="00781BA5">
        <w:rPr>
          <w:rFonts w:ascii="GHEA Grapalat" w:hAnsi="GHEA Grapalat" w:cs="Arian AMU"/>
          <w:bCs/>
          <w:bdr w:val="none" w:sz="0" w:space="0" w:color="auto" w:frame="1"/>
          <w:lang w:val="hy-AM"/>
        </w:rPr>
        <w:t>«6.1.» ենթակետով՝</w:t>
      </w:r>
      <w:r w:rsidRPr="00781BA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81BA5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հետևյալ  </w:t>
      </w:r>
      <w:r w:rsidR="000540C1">
        <w:rPr>
          <w:rFonts w:ascii="GHEA Grapalat" w:hAnsi="GHEA Grapalat" w:cs="Arian AMU"/>
          <w:bCs/>
          <w:bdr w:val="none" w:sz="0" w:space="0" w:color="auto" w:frame="1"/>
          <w:lang w:val="hy-AM"/>
        </w:rPr>
        <w:t>բովանդակությամբ</w:t>
      </w:r>
      <w:r w:rsidRPr="00781BA5">
        <w:rPr>
          <w:rFonts w:ascii="GHEA Grapalat" w:hAnsi="GHEA Grapalat" w:cs="Arian AMU"/>
          <w:bCs/>
          <w:bdr w:val="none" w:sz="0" w:space="0" w:color="auto" w:frame="1"/>
          <w:lang w:val="hy-AM"/>
        </w:rPr>
        <w:t>.</w:t>
      </w:r>
    </w:p>
    <w:p w14:paraId="08620039" w14:textId="53B216F3" w:rsidR="00F451AD" w:rsidRPr="00781BA5" w:rsidRDefault="00F451AD" w:rsidP="00781BA5">
      <w:pPr>
        <w:spacing w:line="360" w:lineRule="auto"/>
        <w:ind w:firstLine="567"/>
        <w:rPr>
          <w:rFonts w:ascii="GHEA Grapalat" w:hAnsi="GHEA Grapalat" w:cs="Arian AMU"/>
          <w:bCs/>
          <w:bdr w:val="none" w:sz="0" w:space="0" w:color="auto" w:frame="1"/>
          <w:lang w:val="hy-AM"/>
        </w:rPr>
      </w:pPr>
      <w:r w:rsidRPr="004F3447">
        <w:rPr>
          <w:rFonts w:ascii="GHEA Grapalat" w:hAnsi="GHEA Grapalat" w:cs="Arian AMU"/>
          <w:bCs/>
          <w:bdr w:val="none" w:sz="0" w:space="0" w:color="auto" w:frame="1"/>
          <w:lang w:val="hy-AM"/>
        </w:rPr>
        <w:t>6.1</w:t>
      </w:r>
      <w:r w:rsidR="00AE473A" w:rsidRPr="004F3447">
        <w:rPr>
          <w:rFonts w:ascii="GHEA Grapalat" w:hAnsi="GHEA Grapalat" w:cs="Arian AMU"/>
          <w:bCs/>
          <w:bdr w:val="none" w:sz="0" w:space="0" w:color="auto" w:frame="1"/>
          <w:lang w:val="hy-AM"/>
        </w:rPr>
        <w:t>.</w:t>
      </w:r>
      <w:r w:rsidRPr="004F3447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Կարգավորող պետական մարմնի կողմից տեսալսողական ծրագրի </w:t>
      </w:r>
      <w:r w:rsidR="004C0505" w:rsidRPr="004F3447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կամ տեսալսողական հաղորդման </w:t>
      </w:r>
      <w:r w:rsidRPr="004F3447">
        <w:rPr>
          <w:rFonts w:ascii="GHEA Grapalat" w:hAnsi="GHEA Grapalat" w:cs="Arian AMU"/>
          <w:bCs/>
          <w:bdr w:val="none" w:sz="0" w:space="0" w:color="auto" w:frame="1"/>
          <w:lang w:val="hy-AM"/>
        </w:rPr>
        <w:t>գործո</w:t>
      </w:r>
      <w:r w:rsidR="004C0505" w:rsidRPr="004F3447">
        <w:rPr>
          <w:rFonts w:ascii="GHEA Grapalat" w:hAnsi="GHEA Grapalat" w:cs="Arian AMU"/>
          <w:bCs/>
          <w:bdr w:val="none" w:sz="0" w:space="0" w:color="auto" w:frame="1"/>
          <w:lang w:val="hy-AM"/>
        </w:rPr>
        <w:t>ղության</w:t>
      </w:r>
      <w:r w:rsidRPr="004F3447">
        <w:rPr>
          <w:rFonts w:ascii="GHEA Grapalat" w:hAnsi="GHEA Grapalat" w:cs="Arian AMU"/>
          <w:bCs/>
          <w:bdr w:val="none" w:sz="0" w:space="0" w:color="auto" w:frame="1"/>
          <w:lang w:val="hy-AM"/>
        </w:rPr>
        <w:t xml:space="preserve"> կասեցված լինելու պայմաններում Հեռարձակողի կողմից իրականացվել է տեսալսողական հաղորդումների հեռարձակում:</w:t>
      </w:r>
    </w:p>
    <w:p w14:paraId="745E03EC" w14:textId="77777777" w:rsidR="00213D98" w:rsidRDefault="00213D98" w:rsidP="00781BA5">
      <w:pPr>
        <w:spacing w:line="360" w:lineRule="auto"/>
        <w:ind w:firstLine="567"/>
        <w:rPr>
          <w:rFonts w:ascii="GHEA Grapalat" w:hAnsi="GHEA Grapalat" w:cs="Sylfaen"/>
          <w:b/>
          <w:color w:val="000000" w:themeColor="text1"/>
          <w:lang w:val="hy-AM"/>
        </w:rPr>
      </w:pPr>
    </w:p>
    <w:p w14:paraId="0166B64C" w14:textId="351B5378" w:rsidR="00D01363" w:rsidRPr="00781BA5" w:rsidRDefault="00D01363" w:rsidP="00781BA5">
      <w:pPr>
        <w:spacing w:line="360" w:lineRule="auto"/>
        <w:ind w:firstLine="567"/>
        <w:rPr>
          <w:rFonts w:ascii="GHEA Grapalat" w:hAnsi="GHEA Grapalat" w:cs="Sylfaen"/>
          <w:bCs/>
          <w:color w:val="000000" w:themeColor="text1"/>
          <w:lang w:val="hy-AM"/>
        </w:rPr>
      </w:pPr>
      <w:r w:rsidRPr="00781BA5">
        <w:rPr>
          <w:rFonts w:ascii="GHEA Grapalat" w:hAnsi="GHEA Grapalat" w:cs="Sylfaen"/>
          <w:b/>
          <w:color w:val="000000" w:themeColor="text1"/>
          <w:lang w:val="hy-AM"/>
        </w:rPr>
        <w:t xml:space="preserve">Հոդված </w:t>
      </w:r>
      <w:r w:rsidR="00921174" w:rsidRPr="00781BA5">
        <w:rPr>
          <w:rFonts w:ascii="GHEA Grapalat" w:hAnsi="GHEA Grapalat" w:cs="Sylfaen"/>
          <w:b/>
          <w:color w:val="000000" w:themeColor="text1"/>
          <w:lang w:val="hy-AM"/>
        </w:rPr>
        <w:t>5</w:t>
      </w:r>
      <w:r w:rsidRPr="00781BA5">
        <w:rPr>
          <w:rFonts w:ascii="GHEA Grapalat" w:hAnsi="GHEA Grapalat" w:cs="Sylfaen"/>
          <w:b/>
          <w:color w:val="000000" w:themeColor="text1"/>
          <w:lang w:val="hy-AM"/>
        </w:rPr>
        <w:t>.</w:t>
      </w:r>
      <w:r w:rsidRPr="00781BA5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921174" w:rsidRPr="00781BA5">
        <w:rPr>
          <w:rFonts w:ascii="GHEA Grapalat" w:hAnsi="GHEA Grapalat"/>
          <w:lang w:val="hy-AM"/>
        </w:rPr>
        <w:t>Սույն օրենքն ուժի մեջ է մտնում պաշտոնական հրապարակմանը հաջորդող տասներորդ օրը։</w:t>
      </w:r>
    </w:p>
    <w:sectPr w:rsidR="00D01363" w:rsidRPr="00781BA5" w:rsidSect="00BF2639">
      <w:pgSz w:w="12240" w:h="15840"/>
      <w:pgMar w:top="709" w:right="758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1E7D9" w14:textId="77777777" w:rsidR="00BF2639" w:rsidRDefault="00BF2639" w:rsidP="0026382B">
      <w:r>
        <w:separator/>
      </w:r>
    </w:p>
  </w:endnote>
  <w:endnote w:type="continuationSeparator" w:id="0">
    <w:p w14:paraId="0C6F6D70" w14:textId="77777777" w:rsidR="00BF2639" w:rsidRDefault="00BF2639" w:rsidP="0026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EA505" w14:textId="77777777" w:rsidR="00BF2639" w:rsidRDefault="00BF2639" w:rsidP="0026382B">
      <w:r>
        <w:separator/>
      </w:r>
    </w:p>
  </w:footnote>
  <w:footnote w:type="continuationSeparator" w:id="0">
    <w:p w14:paraId="02BC23B3" w14:textId="77777777" w:rsidR="00BF2639" w:rsidRDefault="00BF2639" w:rsidP="0026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51E2D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DB0766"/>
    <w:multiLevelType w:val="hybridMultilevel"/>
    <w:tmpl w:val="6ADCED8E"/>
    <w:lvl w:ilvl="0" w:tplc="2ED61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013765"/>
    <w:multiLevelType w:val="hybridMultilevel"/>
    <w:tmpl w:val="C97E8C2E"/>
    <w:lvl w:ilvl="0" w:tplc="74204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2B79BE"/>
    <w:multiLevelType w:val="hybridMultilevel"/>
    <w:tmpl w:val="9BCA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29C1"/>
    <w:multiLevelType w:val="hybridMultilevel"/>
    <w:tmpl w:val="93C8C9B0"/>
    <w:lvl w:ilvl="0" w:tplc="CDB08BE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F0CA3"/>
    <w:multiLevelType w:val="hybridMultilevel"/>
    <w:tmpl w:val="7BAAC27A"/>
    <w:lvl w:ilvl="0" w:tplc="3E827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BA6C06"/>
    <w:multiLevelType w:val="hybridMultilevel"/>
    <w:tmpl w:val="5422FC6A"/>
    <w:lvl w:ilvl="0" w:tplc="2E88842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1A2EA0"/>
    <w:multiLevelType w:val="hybridMultilevel"/>
    <w:tmpl w:val="DFDCABEE"/>
    <w:lvl w:ilvl="0" w:tplc="5E706F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85F3721"/>
    <w:multiLevelType w:val="hybridMultilevel"/>
    <w:tmpl w:val="0FD6E502"/>
    <w:lvl w:ilvl="0" w:tplc="A2366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692769"/>
    <w:multiLevelType w:val="hybridMultilevel"/>
    <w:tmpl w:val="15A261F4"/>
    <w:lvl w:ilvl="0" w:tplc="7A9C1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DA154A"/>
    <w:multiLevelType w:val="hybridMultilevel"/>
    <w:tmpl w:val="3DC07576"/>
    <w:lvl w:ilvl="0" w:tplc="30965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0F08CF"/>
    <w:multiLevelType w:val="hybridMultilevel"/>
    <w:tmpl w:val="9DA073E2"/>
    <w:lvl w:ilvl="0" w:tplc="339C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FD1C4E"/>
    <w:multiLevelType w:val="hybridMultilevel"/>
    <w:tmpl w:val="8F0C2632"/>
    <w:lvl w:ilvl="0" w:tplc="862252B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23056D4"/>
    <w:multiLevelType w:val="hybridMultilevel"/>
    <w:tmpl w:val="B49E7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517058"/>
    <w:multiLevelType w:val="hybridMultilevel"/>
    <w:tmpl w:val="501A5E12"/>
    <w:lvl w:ilvl="0" w:tplc="B860F380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6804EB36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55A2DCB"/>
    <w:multiLevelType w:val="hybridMultilevel"/>
    <w:tmpl w:val="8A78AF52"/>
    <w:lvl w:ilvl="0" w:tplc="641024C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8D65016"/>
    <w:multiLevelType w:val="hybridMultilevel"/>
    <w:tmpl w:val="C3DA0F56"/>
    <w:lvl w:ilvl="0" w:tplc="074EB720">
      <w:start w:val="3"/>
      <w:numFmt w:val="bullet"/>
      <w:lvlText w:val="-"/>
      <w:lvlJc w:val="left"/>
      <w:pPr>
        <w:ind w:left="1068" w:hanging="360"/>
      </w:pPr>
      <w:rPr>
        <w:rFonts w:ascii="Cambria Math" w:eastAsia="Times New Roman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98047A6"/>
    <w:multiLevelType w:val="hybridMultilevel"/>
    <w:tmpl w:val="5A9EC3AA"/>
    <w:lvl w:ilvl="0" w:tplc="D556FCA2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966F09"/>
    <w:multiLevelType w:val="hybridMultilevel"/>
    <w:tmpl w:val="600E7F98"/>
    <w:lvl w:ilvl="0" w:tplc="9016372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2D6B0BC2"/>
    <w:multiLevelType w:val="hybridMultilevel"/>
    <w:tmpl w:val="6FF2267E"/>
    <w:lvl w:ilvl="0" w:tplc="6868E37A">
      <w:start w:val="2"/>
      <w:numFmt w:val="decimal"/>
      <w:lvlText w:val="%1"/>
      <w:lvlJc w:val="left"/>
      <w:pPr>
        <w:ind w:left="4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2DD57262"/>
    <w:multiLevelType w:val="hybridMultilevel"/>
    <w:tmpl w:val="1BD89198"/>
    <w:lvl w:ilvl="0" w:tplc="431AD3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792265"/>
    <w:multiLevelType w:val="hybridMultilevel"/>
    <w:tmpl w:val="48B22A8A"/>
    <w:lvl w:ilvl="0" w:tplc="68E8E7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942AEE"/>
    <w:multiLevelType w:val="hybridMultilevel"/>
    <w:tmpl w:val="8572F3DC"/>
    <w:lvl w:ilvl="0" w:tplc="91060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044150"/>
    <w:multiLevelType w:val="hybridMultilevel"/>
    <w:tmpl w:val="DF0A16DE"/>
    <w:lvl w:ilvl="0" w:tplc="6C1AC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0D49AB"/>
    <w:multiLevelType w:val="multilevel"/>
    <w:tmpl w:val="D89C5A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5" w15:restartNumberingAfterBreak="0">
    <w:nsid w:val="3F920E05"/>
    <w:multiLevelType w:val="hybridMultilevel"/>
    <w:tmpl w:val="15BAD5B0"/>
    <w:lvl w:ilvl="0" w:tplc="776C02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157428"/>
    <w:multiLevelType w:val="hybridMultilevel"/>
    <w:tmpl w:val="DB34E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843EC"/>
    <w:multiLevelType w:val="hybridMultilevel"/>
    <w:tmpl w:val="62083EF6"/>
    <w:lvl w:ilvl="0" w:tplc="9D8C6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C8701A"/>
    <w:multiLevelType w:val="hybridMultilevel"/>
    <w:tmpl w:val="161E0586"/>
    <w:lvl w:ilvl="0" w:tplc="D4E28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E817364"/>
    <w:multiLevelType w:val="hybridMultilevel"/>
    <w:tmpl w:val="A5983C92"/>
    <w:lvl w:ilvl="0" w:tplc="28ACD9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37399E"/>
    <w:multiLevelType w:val="hybridMultilevel"/>
    <w:tmpl w:val="4A563932"/>
    <w:lvl w:ilvl="0" w:tplc="98F8082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856B46"/>
    <w:multiLevelType w:val="hybridMultilevel"/>
    <w:tmpl w:val="928ED3C8"/>
    <w:lvl w:ilvl="0" w:tplc="16B6A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88502F"/>
    <w:multiLevelType w:val="hybridMultilevel"/>
    <w:tmpl w:val="1972A6EE"/>
    <w:lvl w:ilvl="0" w:tplc="5C0CB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874C6F"/>
    <w:multiLevelType w:val="hybridMultilevel"/>
    <w:tmpl w:val="C9D223E6"/>
    <w:lvl w:ilvl="0" w:tplc="75965B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057A0B"/>
    <w:multiLevelType w:val="hybridMultilevel"/>
    <w:tmpl w:val="010C727A"/>
    <w:lvl w:ilvl="0" w:tplc="340AB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152A12"/>
    <w:multiLevelType w:val="hybridMultilevel"/>
    <w:tmpl w:val="746E1418"/>
    <w:lvl w:ilvl="0" w:tplc="FED252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AEC3965"/>
    <w:multiLevelType w:val="hybridMultilevel"/>
    <w:tmpl w:val="65B40788"/>
    <w:lvl w:ilvl="0" w:tplc="6EA05D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906A0D"/>
    <w:multiLevelType w:val="hybridMultilevel"/>
    <w:tmpl w:val="154C6C58"/>
    <w:lvl w:ilvl="0" w:tplc="7416C99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3E154D9"/>
    <w:multiLevelType w:val="hybridMultilevel"/>
    <w:tmpl w:val="1A2422EA"/>
    <w:lvl w:ilvl="0" w:tplc="4DD0B960">
      <w:start w:val="1"/>
      <w:numFmt w:val="decimal"/>
      <w:lvlText w:val="%1)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7" w:hanging="360"/>
      </w:pPr>
    </w:lvl>
    <w:lvl w:ilvl="2" w:tplc="0409001B" w:tentative="1">
      <w:start w:val="1"/>
      <w:numFmt w:val="lowerRoman"/>
      <w:lvlText w:val="%3."/>
      <w:lvlJc w:val="right"/>
      <w:pPr>
        <w:ind w:left="2847" w:hanging="180"/>
      </w:pPr>
    </w:lvl>
    <w:lvl w:ilvl="3" w:tplc="0409000F" w:tentative="1">
      <w:start w:val="1"/>
      <w:numFmt w:val="decimal"/>
      <w:lvlText w:val="%4."/>
      <w:lvlJc w:val="left"/>
      <w:pPr>
        <w:ind w:left="3567" w:hanging="360"/>
      </w:pPr>
    </w:lvl>
    <w:lvl w:ilvl="4" w:tplc="04090019" w:tentative="1">
      <w:start w:val="1"/>
      <w:numFmt w:val="lowerLetter"/>
      <w:lvlText w:val="%5."/>
      <w:lvlJc w:val="left"/>
      <w:pPr>
        <w:ind w:left="4287" w:hanging="360"/>
      </w:pPr>
    </w:lvl>
    <w:lvl w:ilvl="5" w:tplc="0409001B" w:tentative="1">
      <w:start w:val="1"/>
      <w:numFmt w:val="lowerRoman"/>
      <w:lvlText w:val="%6."/>
      <w:lvlJc w:val="right"/>
      <w:pPr>
        <w:ind w:left="5007" w:hanging="180"/>
      </w:pPr>
    </w:lvl>
    <w:lvl w:ilvl="6" w:tplc="0409000F" w:tentative="1">
      <w:start w:val="1"/>
      <w:numFmt w:val="decimal"/>
      <w:lvlText w:val="%7."/>
      <w:lvlJc w:val="left"/>
      <w:pPr>
        <w:ind w:left="5727" w:hanging="360"/>
      </w:pPr>
    </w:lvl>
    <w:lvl w:ilvl="7" w:tplc="04090019" w:tentative="1">
      <w:start w:val="1"/>
      <w:numFmt w:val="lowerLetter"/>
      <w:lvlText w:val="%8."/>
      <w:lvlJc w:val="left"/>
      <w:pPr>
        <w:ind w:left="6447" w:hanging="360"/>
      </w:pPr>
    </w:lvl>
    <w:lvl w:ilvl="8" w:tplc="040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9" w15:restartNumberingAfterBreak="0">
    <w:nsid w:val="790B7DF1"/>
    <w:multiLevelType w:val="hybridMultilevel"/>
    <w:tmpl w:val="9FBA4966"/>
    <w:lvl w:ilvl="0" w:tplc="57886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0812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69782">
    <w:abstractNumId w:val="24"/>
  </w:num>
  <w:num w:numId="3" w16cid:durableId="197160557">
    <w:abstractNumId w:val="14"/>
  </w:num>
  <w:num w:numId="4" w16cid:durableId="7047880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163543">
    <w:abstractNumId w:val="14"/>
  </w:num>
  <w:num w:numId="6" w16cid:durableId="1933470374">
    <w:abstractNumId w:val="4"/>
  </w:num>
  <w:num w:numId="7" w16cid:durableId="1886526416">
    <w:abstractNumId w:val="19"/>
  </w:num>
  <w:num w:numId="8" w16cid:durableId="1335181819">
    <w:abstractNumId w:val="23"/>
  </w:num>
  <w:num w:numId="9" w16cid:durableId="720710278">
    <w:abstractNumId w:val="16"/>
  </w:num>
  <w:num w:numId="10" w16cid:durableId="1619683936">
    <w:abstractNumId w:val="36"/>
  </w:num>
  <w:num w:numId="11" w16cid:durableId="1854106450">
    <w:abstractNumId w:val="32"/>
  </w:num>
  <w:num w:numId="12" w16cid:durableId="1278951649">
    <w:abstractNumId w:val="13"/>
  </w:num>
  <w:num w:numId="13" w16cid:durableId="2076927567">
    <w:abstractNumId w:val="26"/>
  </w:num>
  <w:num w:numId="14" w16cid:durableId="303659051">
    <w:abstractNumId w:val="18"/>
  </w:num>
  <w:num w:numId="15" w16cid:durableId="1926641978">
    <w:abstractNumId w:val="31"/>
  </w:num>
  <w:num w:numId="16" w16cid:durableId="1656059162">
    <w:abstractNumId w:val="10"/>
  </w:num>
  <w:num w:numId="17" w16cid:durableId="1761219759">
    <w:abstractNumId w:val="29"/>
  </w:num>
  <w:num w:numId="18" w16cid:durableId="494417718">
    <w:abstractNumId w:val="2"/>
  </w:num>
  <w:num w:numId="19" w16cid:durableId="1435322522">
    <w:abstractNumId w:val="28"/>
  </w:num>
  <w:num w:numId="20" w16cid:durableId="1197960067">
    <w:abstractNumId w:val="25"/>
  </w:num>
  <w:num w:numId="21" w16cid:durableId="1149518718">
    <w:abstractNumId w:val="34"/>
  </w:num>
  <w:num w:numId="22" w16cid:durableId="1140079290">
    <w:abstractNumId w:val="20"/>
  </w:num>
  <w:num w:numId="23" w16cid:durableId="1169980735">
    <w:abstractNumId w:val="5"/>
  </w:num>
  <w:num w:numId="24" w16cid:durableId="1275940344">
    <w:abstractNumId w:val="9"/>
  </w:num>
  <w:num w:numId="25" w16cid:durableId="787940065">
    <w:abstractNumId w:val="0"/>
  </w:num>
  <w:num w:numId="26" w16cid:durableId="1868329322">
    <w:abstractNumId w:val="21"/>
  </w:num>
  <w:num w:numId="27" w16cid:durableId="274019181">
    <w:abstractNumId w:val="7"/>
  </w:num>
  <w:num w:numId="28" w16cid:durableId="1283616535">
    <w:abstractNumId w:val="35"/>
  </w:num>
  <w:num w:numId="29" w16cid:durableId="1782412643">
    <w:abstractNumId w:val="37"/>
  </w:num>
  <w:num w:numId="30" w16cid:durableId="1253319845">
    <w:abstractNumId w:val="15"/>
  </w:num>
  <w:num w:numId="31" w16cid:durableId="1807702356">
    <w:abstractNumId w:val="3"/>
  </w:num>
  <w:num w:numId="32" w16cid:durableId="1595015228">
    <w:abstractNumId w:val="27"/>
  </w:num>
  <w:num w:numId="33" w16cid:durableId="158931511">
    <w:abstractNumId w:val="12"/>
  </w:num>
  <w:num w:numId="34" w16cid:durableId="760177427">
    <w:abstractNumId w:val="22"/>
  </w:num>
  <w:num w:numId="35" w16cid:durableId="71244435">
    <w:abstractNumId w:val="1"/>
  </w:num>
  <w:num w:numId="36" w16cid:durableId="643387893">
    <w:abstractNumId w:val="33"/>
  </w:num>
  <w:num w:numId="37" w16cid:durableId="1441795634">
    <w:abstractNumId w:val="30"/>
  </w:num>
  <w:num w:numId="38" w16cid:durableId="1613517614">
    <w:abstractNumId w:val="8"/>
  </w:num>
  <w:num w:numId="39" w16cid:durableId="995956177">
    <w:abstractNumId w:val="11"/>
  </w:num>
  <w:num w:numId="40" w16cid:durableId="905339775">
    <w:abstractNumId w:val="17"/>
  </w:num>
  <w:num w:numId="41" w16cid:durableId="307635510">
    <w:abstractNumId w:val="6"/>
  </w:num>
  <w:num w:numId="42" w16cid:durableId="1858157421">
    <w:abstractNumId w:val="38"/>
  </w:num>
  <w:num w:numId="43" w16cid:durableId="16181998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6A"/>
    <w:rsid w:val="0000177E"/>
    <w:rsid w:val="000030FD"/>
    <w:rsid w:val="00005BDC"/>
    <w:rsid w:val="000118C0"/>
    <w:rsid w:val="00011D64"/>
    <w:rsid w:val="00012868"/>
    <w:rsid w:val="00013800"/>
    <w:rsid w:val="00016359"/>
    <w:rsid w:val="0002340E"/>
    <w:rsid w:val="00023822"/>
    <w:rsid w:val="00026146"/>
    <w:rsid w:val="00027736"/>
    <w:rsid w:val="00027F45"/>
    <w:rsid w:val="000321ED"/>
    <w:rsid w:val="000323E6"/>
    <w:rsid w:val="00032CED"/>
    <w:rsid w:val="00034F91"/>
    <w:rsid w:val="0003718E"/>
    <w:rsid w:val="000406EE"/>
    <w:rsid w:val="00040CD3"/>
    <w:rsid w:val="00042BF4"/>
    <w:rsid w:val="000430EA"/>
    <w:rsid w:val="0004532E"/>
    <w:rsid w:val="000464DF"/>
    <w:rsid w:val="00046BD5"/>
    <w:rsid w:val="0005309C"/>
    <w:rsid w:val="000540C1"/>
    <w:rsid w:val="0005489C"/>
    <w:rsid w:val="00055CC9"/>
    <w:rsid w:val="00055F2D"/>
    <w:rsid w:val="00057C7D"/>
    <w:rsid w:val="00062E6C"/>
    <w:rsid w:val="000652BE"/>
    <w:rsid w:val="00065AB5"/>
    <w:rsid w:val="000668B1"/>
    <w:rsid w:val="00076936"/>
    <w:rsid w:val="0007706C"/>
    <w:rsid w:val="000829EC"/>
    <w:rsid w:val="00082D8F"/>
    <w:rsid w:val="00084981"/>
    <w:rsid w:val="00086DD3"/>
    <w:rsid w:val="00092F33"/>
    <w:rsid w:val="00097E60"/>
    <w:rsid w:val="000A0B67"/>
    <w:rsid w:val="000A16AD"/>
    <w:rsid w:val="000A2CEE"/>
    <w:rsid w:val="000A3344"/>
    <w:rsid w:val="000B10EE"/>
    <w:rsid w:val="000B1746"/>
    <w:rsid w:val="000B6CEC"/>
    <w:rsid w:val="000C6A04"/>
    <w:rsid w:val="000D04FF"/>
    <w:rsid w:val="000D1B88"/>
    <w:rsid w:val="000D200A"/>
    <w:rsid w:val="000D6BEA"/>
    <w:rsid w:val="000E01B1"/>
    <w:rsid w:val="000E5AD2"/>
    <w:rsid w:val="000E5B68"/>
    <w:rsid w:val="000F0792"/>
    <w:rsid w:val="000F40F3"/>
    <w:rsid w:val="000F56C7"/>
    <w:rsid w:val="000F7E02"/>
    <w:rsid w:val="00101498"/>
    <w:rsid w:val="00102865"/>
    <w:rsid w:val="00106483"/>
    <w:rsid w:val="00112AEE"/>
    <w:rsid w:val="001130D2"/>
    <w:rsid w:val="00124D11"/>
    <w:rsid w:val="00125028"/>
    <w:rsid w:val="001255CE"/>
    <w:rsid w:val="001263AA"/>
    <w:rsid w:val="001269ED"/>
    <w:rsid w:val="00133FD7"/>
    <w:rsid w:val="00141B05"/>
    <w:rsid w:val="00141F06"/>
    <w:rsid w:val="001451E8"/>
    <w:rsid w:val="001458D6"/>
    <w:rsid w:val="00146EAB"/>
    <w:rsid w:val="00153DB6"/>
    <w:rsid w:val="001609AC"/>
    <w:rsid w:val="0016340B"/>
    <w:rsid w:val="00163622"/>
    <w:rsid w:val="00166202"/>
    <w:rsid w:val="00167302"/>
    <w:rsid w:val="00167E91"/>
    <w:rsid w:val="0017196B"/>
    <w:rsid w:val="00171CBB"/>
    <w:rsid w:val="001752CF"/>
    <w:rsid w:val="0017554F"/>
    <w:rsid w:val="00182297"/>
    <w:rsid w:val="00182C68"/>
    <w:rsid w:val="00186477"/>
    <w:rsid w:val="00186B27"/>
    <w:rsid w:val="00186F0C"/>
    <w:rsid w:val="00187092"/>
    <w:rsid w:val="0019797A"/>
    <w:rsid w:val="00197C68"/>
    <w:rsid w:val="001A49EA"/>
    <w:rsid w:val="001A6BF2"/>
    <w:rsid w:val="001A6F57"/>
    <w:rsid w:val="001B1749"/>
    <w:rsid w:val="001B4E32"/>
    <w:rsid w:val="001B5184"/>
    <w:rsid w:val="001C1915"/>
    <w:rsid w:val="001C511F"/>
    <w:rsid w:val="001C7128"/>
    <w:rsid w:val="001D330F"/>
    <w:rsid w:val="001D5034"/>
    <w:rsid w:val="001D58F0"/>
    <w:rsid w:val="001D65F0"/>
    <w:rsid w:val="001D70B1"/>
    <w:rsid w:val="001F1C54"/>
    <w:rsid w:val="001F46E0"/>
    <w:rsid w:val="001F4D6F"/>
    <w:rsid w:val="001F562B"/>
    <w:rsid w:val="00201C4D"/>
    <w:rsid w:val="00206B09"/>
    <w:rsid w:val="0020706B"/>
    <w:rsid w:val="00207CAC"/>
    <w:rsid w:val="00213D98"/>
    <w:rsid w:val="00214F55"/>
    <w:rsid w:val="002205D0"/>
    <w:rsid w:val="00221C51"/>
    <w:rsid w:val="00223404"/>
    <w:rsid w:val="002239A2"/>
    <w:rsid w:val="00225420"/>
    <w:rsid w:val="002356BF"/>
    <w:rsid w:val="00236311"/>
    <w:rsid w:val="00236E76"/>
    <w:rsid w:val="00237330"/>
    <w:rsid w:val="002378B8"/>
    <w:rsid w:val="00237CCB"/>
    <w:rsid w:val="00243300"/>
    <w:rsid w:val="0024548A"/>
    <w:rsid w:val="00246EB5"/>
    <w:rsid w:val="00247739"/>
    <w:rsid w:val="00257157"/>
    <w:rsid w:val="00260974"/>
    <w:rsid w:val="00260B78"/>
    <w:rsid w:val="00260DDB"/>
    <w:rsid w:val="00261F58"/>
    <w:rsid w:val="0026382B"/>
    <w:rsid w:val="00264738"/>
    <w:rsid w:val="00264CD1"/>
    <w:rsid w:val="0027000F"/>
    <w:rsid w:val="00270120"/>
    <w:rsid w:val="00272B52"/>
    <w:rsid w:val="0027463C"/>
    <w:rsid w:val="00276B1F"/>
    <w:rsid w:val="0028089D"/>
    <w:rsid w:val="0028267D"/>
    <w:rsid w:val="00283A1D"/>
    <w:rsid w:val="00284812"/>
    <w:rsid w:val="00291472"/>
    <w:rsid w:val="0029188B"/>
    <w:rsid w:val="00291FCD"/>
    <w:rsid w:val="002938EE"/>
    <w:rsid w:val="00293AD9"/>
    <w:rsid w:val="00293DC3"/>
    <w:rsid w:val="00296BE8"/>
    <w:rsid w:val="002A141D"/>
    <w:rsid w:val="002A3983"/>
    <w:rsid w:val="002A49A4"/>
    <w:rsid w:val="002B2B8D"/>
    <w:rsid w:val="002B616E"/>
    <w:rsid w:val="002C0906"/>
    <w:rsid w:val="002C1A2D"/>
    <w:rsid w:val="002C206D"/>
    <w:rsid w:val="002C2A3A"/>
    <w:rsid w:val="002C3067"/>
    <w:rsid w:val="002C32EE"/>
    <w:rsid w:val="002C58BE"/>
    <w:rsid w:val="002D11BF"/>
    <w:rsid w:val="002D29D7"/>
    <w:rsid w:val="002D3542"/>
    <w:rsid w:val="002D67FC"/>
    <w:rsid w:val="002E4085"/>
    <w:rsid w:val="002E7C2E"/>
    <w:rsid w:val="002F05D0"/>
    <w:rsid w:val="002F4A6C"/>
    <w:rsid w:val="0030134D"/>
    <w:rsid w:val="0030244F"/>
    <w:rsid w:val="00303F50"/>
    <w:rsid w:val="00304611"/>
    <w:rsid w:val="00305FDC"/>
    <w:rsid w:val="00307775"/>
    <w:rsid w:val="003078F9"/>
    <w:rsid w:val="003106EF"/>
    <w:rsid w:val="003112B7"/>
    <w:rsid w:val="003237BF"/>
    <w:rsid w:val="00325A68"/>
    <w:rsid w:val="00327741"/>
    <w:rsid w:val="00332686"/>
    <w:rsid w:val="00334B69"/>
    <w:rsid w:val="003374B3"/>
    <w:rsid w:val="0033779D"/>
    <w:rsid w:val="00343A4C"/>
    <w:rsid w:val="00345DBA"/>
    <w:rsid w:val="00346C2E"/>
    <w:rsid w:val="00350141"/>
    <w:rsid w:val="0035038C"/>
    <w:rsid w:val="003511C8"/>
    <w:rsid w:val="003551B7"/>
    <w:rsid w:val="003555C8"/>
    <w:rsid w:val="003561DD"/>
    <w:rsid w:val="00356295"/>
    <w:rsid w:val="0035719C"/>
    <w:rsid w:val="003607B8"/>
    <w:rsid w:val="003607BB"/>
    <w:rsid w:val="00361EA7"/>
    <w:rsid w:val="00365539"/>
    <w:rsid w:val="00365B5C"/>
    <w:rsid w:val="003671DD"/>
    <w:rsid w:val="00374218"/>
    <w:rsid w:val="0038422E"/>
    <w:rsid w:val="00385069"/>
    <w:rsid w:val="003876E4"/>
    <w:rsid w:val="00391ADD"/>
    <w:rsid w:val="00393BC2"/>
    <w:rsid w:val="003A3E1F"/>
    <w:rsid w:val="003A4359"/>
    <w:rsid w:val="003A6CDE"/>
    <w:rsid w:val="003A7F9A"/>
    <w:rsid w:val="003B2F58"/>
    <w:rsid w:val="003B5F23"/>
    <w:rsid w:val="003C06C4"/>
    <w:rsid w:val="003D44A4"/>
    <w:rsid w:val="003D5595"/>
    <w:rsid w:val="003D62A3"/>
    <w:rsid w:val="003D66A6"/>
    <w:rsid w:val="003E5E0C"/>
    <w:rsid w:val="003F284F"/>
    <w:rsid w:val="003F4DC9"/>
    <w:rsid w:val="00401921"/>
    <w:rsid w:val="0040275A"/>
    <w:rsid w:val="004035D8"/>
    <w:rsid w:val="00407348"/>
    <w:rsid w:val="004133EC"/>
    <w:rsid w:val="004139BD"/>
    <w:rsid w:val="00413CF2"/>
    <w:rsid w:val="00421B25"/>
    <w:rsid w:val="0042302F"/>
    <w:rsid w:val="004251ED"/>
    <w:rsid w:val="004344DD"/>
    <w:rsid w:val="004348BE"/>
    <w:rsid w:val="00434B41"/>
    <w:rsid w:val="00437914"/>
    <w:rsid w:val="00440058"/>
    <w:rsid w:val="00441920"/>
    <w:rsid w:val="0044204A"/>
    <w:rsid w:val="00444BEB"/>
    <w:rsid w:val="00445BDA"/>
    <w:rsid w:val="004464BF"/>
    <w:rsid w:val="00454DCA"/>
    <w:rsid w:val="00455B08"/>
    <w:rsid w:val="004640D9"/>
    <w:rsid w:val="004641C9"/>
    <w:rsid w:val="00470059"/>
    <w:rsid w:val="0047094E"/>
    <w:rsid w:val="00471457"/>
    <w:rsid w:val="00473E14"/>
    <w:rsid w:val="00474C9D"/>
    <w:rsid w:val="00482449"/>
    <w:rsid w:val="00482A9B"/>
    <w:rsid w:val="00483D4C"/>
    <w:rsid w:val="0048480E"/>
    <w:rsid w:val="0049302A"/>
    <w:rsid w:val="00493BE1"/>
    <w:rsid w:val="00494969"/>
    <w:rsid w:val="00494F79"/>
    <w:rsid w:val="00496ED0"/>
    <w:rsid w:val="00497C83"/>
    <w:rsid w:val="00497F69"/>
    <w:rsid w:val="004A0E2F"/>
    <w:rsid w:val="004A23C1"/>
    <w:rsid w:val="004A318D"/>
    <w:rsid w:val="004A491B"/>
    <w:rsid w:val="004A5F33"/>
    <w:rsid w:val="004B00B4"/>
    <w:rsid w:val="004C0505"/>
    <w:rsid w:val="004D0606"/>
    <w:rsid w:val="004D59E4"/>
    <w:rsid w:val="004D6F5C"/>
    <w:rsid w:val="004E15E6"/>
    <w:rsid w:val="004E4154"/>
    <w:rsid w:val="004E461D"/>
    <w:rsid w:val="004E54E3"/>
    <w:rsid w:val="004E6DDE"/>
    <w:rsid w:val="004E7918"/>
    <w:rsid w:val="004F1460"/>
    <w:rsid w:val="004F3447"/>
    <w:rsid w:val="004F5287"/>
    <w:rsid w:val="005007A7"/>
    <w:rsid w:val="00501FD6"/>
    <w:rsid w:val="00503B50"/>
    <w:rsid w:val="005051FE"/>
    <w:rsid w:val="00510392"/>
    <w:rsid w:val="005140B4"/>
    <w:rsid w:val="005238C9"/>
    <w:rsid w:val="00524771"/>
    <w:rsid w:val="005253F0"/>
    <w:rsid w:val="00526AF0"/>
    <w:rsid w:val="00526B08"/>
    <w:rsid w:val="00527C44"/>
    <w:rsid w:val="005306A7"/>
    <w:rsid w:val="0053335B"/>
    <w:rsid w:val="005363E0"/>
    <w:rsid w:val="005401ED"/>
    <w:rsid w:val="0054559C"/>
    <w:rsid w:val="005516C3"/>
    <w:rsid w:val="005604B7"/>
    <w:rsid w:val="0056392A"/>
    <w:rsid w:val="0056446F"/>
    <w:rsid w:val="00565689"/>
    <w:rsid w:val="00565797"/>
    <w:rsid w:val="0056583F"/>
    <w:rsid w:val="005720D9"/>
    <w:rsid w:val="00572B61"/>
    <w:rsid w:val="00572F1A"/>
    <w:rsid w:val="00573FA4"/>
    <w:rsid w:val="00582721"/>
    <w:rsid w:val="005868C8"/>
    <w:rsid w:val="005913FE"/>
    <w:rsid w:val="00595B8F"/>
    <w:rsid w:val="005A24F4"/>
    <w:rsid w:val="005A6E82"/>
    <w:rsid w:val="005A74BF"/>
    <w:rsid w:val="005B0DFA"/>
    <w:rsid w:val="005B4F00"/>
    <w:rsid w:val="005B65E6"/>
    <w:rsid w:val="005C0115"/>
    <w:rsid w:val="005C1562"/>
    <w:rsid w:val="005C6315"/>
    <w:rsid w:val="005D1603"/>
    <w:rsid w:val="005D1D7E"/>
    <w:rsid w:val="005D4457"/>
    <w:rsid w:val="005E0AD3"/>
    <w:rsid w:val="005E37F2"/>
    <w:rsid w:val="005E3B98"/>
    <w:rsid w:val="005E5375"/>
    <w:rsid w:val="005F05E5"/>
    <w:rsid w:val="005F1921"/>
    <w:rsid w:val="005F414E"/>
    <w:rsid w:val="005F6A2D"/>
    <w:rsid w:val="005F7384"/>
    <w:rsid w:val="00607954"/>
    <w:rsid w:val="00611C38"/>
    <w:rsid w:val="00613A5D"/>
    <w:rsid w:val="00613D0C"/>
    <w:rsid w:val="00622BF4"/>
    <w:rsid w:val="0062657C"/>
    <w:rsid w:val="006274FD"/>
    <w:rsid w:val="006277F8"/>
    <w:rsid w:val="00630DEA"/>
    <w:rsid w:val="006312D9"/>
    <w:rsid w:val="006314BB"/>
    <w:rsid w:val="006326C6"/>
    <w:rsid w:val="006369A3"/>
    <w:rsid w:val="00643507"/>
    <w:rsid w:val="00644272"/>
    <w:rsid w:val="00655C10"/>
    <w:rsid w:val="00655CB2"/>
    <w:rsid w:val="00657A25"/>
    <w:rsid w:val="00657C63"/>
    <w:rsid w:val="00661D86"/>
    <w:rsid w:val="006621A6"/>
    <w:rsid w:val="00673EDB"/>
    <w:rsid w:val="0067406F"/>
    <w:rsid w:val="006743A0"/>
    <w:rsid w:val="00674F0E"/>
    <w:rsid w:val="0067535B"/>
    <w:rsid w:val="00675773"/>
    <w:rsid w:val="00676108"/>
    <w:rsid w:val="00677E6B"/>
    <w:rsid w:val="006864F5"/>
    <w:rsid w:val="00692AB2"/>
    <w:rsid w:val="00692F87"/>
    <w:rsid w:val="00695FE1"/>
    <w:rsid w:val="0069666F"/>
    <w:rsid w:val="006A0F4F"/>
    <w:rsid w:val="006A14C1"/>
    <w:rsid w:val="006A419C"/>
    <w:rsid w:val="006A6DCC"/>
    <w:rsid w:val="006B2E84"/>
    <w:rsid w:val="006B7637"/>
    <w:rsid w:val="006C34B0"/>
    <w:rsid w:val="006C60CB"/>
    <w:rsid w:val="006D07CA"/>
    <w:rsid w:val="006D0855"/>
    <w:rsid w:val="006E140F"/>
    <w:rsid w:val="006E217A"/>
    <w:rsid w:val="006E2965"/>
    <w:rsid w:val="006E319E"/>
    <w:rsid w:val="006E5CD3"/>
    <w:rsid w:val="006E74B9"/>
    <w:rsid w:val="006F0AA5"/>
    <w:rsid w:val="006F27F8"/>
    <w:rsid w:val="006F37F1"/>
    <w:rsid w:val="006F7316"/>
    <w:rsid w:val="0070050A"/>
    <w:rsid w:val="00702E7D"/>
    <w:rsid w:val="007079AF"/>
    <w:rsid w:val="00710839"/>
    <w:rsid w:val="00710C72"/>
    <w:rsid w:val="00714E4F"/>
    <w:rsid w:val="00717799"/>
    <w:rsid w:val="007213B4"/>
    <w:rsid w:val="00726D23"/>
    <w:rsid w:val="00726ED9"/>
    <w:rsid w:val="00732899"/>
    <w:rsid w:val="007334DE"/>
    <w:rsid w:val="0073508E"/>
    <w:rsid w:val="007359AE"/>
    <w:rsid w:val="007360D9"/>
    <w:rsid w:val="00737ADD"/>
    <w:rsid w:val="007409BC"/>
    <w:rsid w:val="00741016"/>
    <w:rsid w:val="00747327"/>
    <w:rsid w:val="00753C39"/>
    <w:rsid w:val="007542C9"/>
    <w:rsid w:val="00757900"/>
    <w:rsid w:val="00761B07"/>
    <w:rsid w:val="00766F13"/>
    <w:rsid w:val="007701B7"/>
    <w:rsid w:val="00770942"/>
    <w:rsid w:val="00771619"/>
    <w:rsid w:val="00771EFA"/>
    <w:rsid w:val="00772C35"/>
    <w:rsid w:val="007736A4"/>
    <w:rsid w:val="00776861"/>
    <w:rsid w:val="00780683"/>
    <w:rsid w:val="00781BA5"/>
    <w:rsid w:val="00781CBE"/>
    <w:rsid w:val="00783755"/>
    <w:rsid w:val="00784F42"/>
    <w:rsid w:val="00785CC6"/>
    <w:rsid w:val="00792569"/>
    <w:rsid w:val="00792DF7"/>
    <w:rsid w:val="00794EB2"/>
    <w:rsid w:val="0079570D"/>
    <w:rsid w:val="007A0FE5"/>
    <w:rsid w:val="007A1E63"/>
    <w:rsid w:val="007A41D9"/>
    <w:rsid w:val="007A5493"/>
    <w:rsid w:val="007B1244"/>
    <w:rsid w:val="007B6FF4"/>
    <w:rsid w:val="007C12CB"/>
    <w:rsid w:val="007C1EDA"/>
    <w:rsid w:val="007C2514"/>
    <w:rsid w:val="007C38BA"/>
    <w:rsid w:val="007C4E70"/>
    <w:rsid w:val="007C5E7D"/>
    <w:rsid w:val="007C6833"/>
    <w:rsid w:val="007C6A71"/>
    <w:rsid w:val="007D26D0"/>
    <w:rsid w:val="007D48D0"/>
    <w:rsid w:val="007D4C08"/>
    <w:rsid w:val="007D4D49"/>
    <w:rsid w:val="007E18EB"/>
    <w:rsid w:val="007E297D"/>
    <w:rsid w:val="007E363A"/>
    <w:rsid w:val="007E420E"/>
    <w:rsid w:val="007E4B63"/>
    <w:rsid w:val="007F0C7E"/>
    <w:rsid w:val="007F617C"/>
    <w:rsid w:val="00805699"/>
    <w:rsid w:val="008078E3"/>
    <w:rsid w:val="00807C31"/>
    <w:rsid w:val="00812F25"/>
    <w:rsid w:val="00822376"/>
    <w:rsid w:val="00824FAC"/>
    <w:rsid w:val="00825C1A"/>
    <w:rsid w:val="00835763"/>
    <w:rsid w:val="008421A0"/>
    <w:rsid w:val="00843C6C"/>
    <w:rsid w:val="008511D4"/>
    <w:rsid w:val="008529E1"/>
    <w:rsid w:val="00852D6E"/>
    <w:rsid w:val="00863D2D"/>
    <w:rsid w:val="00864962"/>
    <w:rsid w:val="0087055A"/>
    <w:rsid w:val="0087144A"/>
    <w:rsid w:val="0087513B"/>
    <w:rsid w:val="008757A3"/>
    <w:rsid w:val="00875E5A"/>
    <w:rsid w:val="0087656C"/>
    <w:rsid w:val="008778B8"/>
    <w:rsid w:val="00881D66"/>
    <w:rsid w:val="00883061"/>
    <w:rsid w:val="0088338D"/>
    <w:rsid w:val="00886BF5"/>
    <w:rsid w:val="0088710B"/>
    <w:rsid w:val="008911E7"/>
    <w:rsid w:val="008914DE"/>
    <w:rsid w:val="00892AD2"/>
    <w:rsid w:val="00893E7D"/>
    <w:rsid w:val="00894B09"/>
    <w:rsid w:val="0089556F"/>
    <w:rsid w:val="008A2108"/>
    <w:rsid w:val="008A2726"/>
    <w:rsid w:val="008A74AD"/>
    <w:rsid w:val="008B066D"/>
    <w:rsid w:val="008B08FB"/>
    <w:rsid w:val="008B38F3"/>
    <w:rsid w:val="008B6134"/>
    <w:rsid w:val="008C1A81"/>
    <w:rsid w:val="008C3353"/>
    <w:rsid w:val="008D449C"/>
    <w:rsid w:val="008D4D57"/>
    <w:rsid w:val="008E05C8"/>
    <w:rsid w:val="008E2E90"/>
    <w:rsid w:val="008F1CC1"/>
    <w:rsid w:val="008F7039"/>
    <w:rsid w:val="008F7A42"/>
    <w:rsid w:val="0090405A"/>
    <w:rsid w:val="00904ECC"/>
    <w:rsid w:val="00911522"/>
    <w:rsid w:val="00911776"/>
    <w:rsid w:val="00921174"/>
    <w:rsid w:val="009213E3"/>
    <w:rsid w:val="00921C17"/>
    <w:rsid w:val="00922743"/>
    <w:rsid w:val="00922DD1"/>
    <w:rsid w:val="0092698B"/>
    <w:rsid w:val="00926B35"/>
    <w:rsid w:val="0093021E"/>
    <w:rsid w:val="00930EA3"/>
    <w:rsid w:val="00932AE7"/>
    <w:rsid w:val="009333E0"/>
    <w:rsid w:val="00934D35"/>
    <w:rsid w:val="00936EAD"/>
    <w:rsid w:val="00943288"/>
    <w:rsid w:val="009454BF"/>
    <w:rsid w:val="009471BB"/>
    <w:rsid w:val="00947317"/>
    <w:rsid w:val="00950606"/>
    <w:rsid w:val="00950EA0"/>
    <w:rsid w:val="00956F7C"/>
    <w:rsid w:val="00957650"/>
    <w:rsid w:val="00960088"/>
    <w:rsid w:val="009610B6"/>
    <w:rsid w:val="00962D99"/>
    <w:rsid w:val="00963784"/>
    <w:rsid w:val="00965FA4"/>
    <w:rsid w:val="00966285"/>
    <w:rsid w:val="0097039D"/>
    <w:rsid w:val="0097419D"/>
    <w:rsid w:val="00975CB6"/>
    <w:rsid w:val="00976D77"/>
    <w:rsid w:val="009773E4"/>
    <w:rsid w:val="00977599"/>
    <w:rsid w:val="00981891"/>
    <w:rsid w:val="00982466"/>
    <w:rsid w:val="009833C9"/>
    <w:rsid w:val="009955A3"/>
    <w:rsid w:val="00997295"/>
    <w:rsid w:val="009A106D"/>
    <w:rsid w:val="009B53E5"/>
    <w:rsid w:val="009B6C0C"/>
    <w:rsid w:val="009B7007"/>
    <w:rsid w:val="009B7C06"/>
    <w:rsid w:val="009C0223"/>
    <w:rsid w:val="009C17D5"/>
    <w:rsid w:val="009C20F2"/>
    <w:rsid w:val="009C37F2"/>
    <w:rsid w:val="009C3A69"/>
    <w:rsid w:val="009C3DF8"/>
    <w:rsid w:val="009C44D4"/>
    <w:rsid w:val="009C5865"/>
    <w:rsid w:val="009C5AFB"/>
    <w:rsid w:val="009D0CF5"/>
    <w:rsid w:val="009D2FDB"/>
    <w:rsid w:val="009D4791"/>
    <w:rsid w:val="009E1006"/>
    <w:rsid w:val="009E5256"/>
    <w:rsid w:val="009E6563"/>
    <w:rsid w:val="009E7DA3"/>
    <w:rsid w:val="009F2E1D"/>
    <w:rsid w:val="009F32D3"/>
    <w:rsid w:val="009F418D"/>
    <w:rsid w:val="00A00B13"/>
    <w:rsid w:val="00A01331"/>
    <w:rsid w:val="00A0218C"/>
    <w:rsid w:val="00A058BD"/>
    <w:rsid w:val="00A13A63"/>
    <w:rsid w:val="00A1422C"/>
    <w:rsid w:val="00A15129"/>
    <w:rsid w:val="00A16E0E"/>
    <w:rsid w:val="00A16E37"/>
    <w:rsid w:val="00A1772F"/>
    <w:rsid w:val="00A222F5"/>
    <w:rsid w:val="00A224CF"/>
    <w:rsid w:val="00A224F6"/>
    <w:rsid w:val="00A246DB"/>
    <w:rsid w:val="00A24D02"/>
    <w:rsid w:val="00A322BF"/>
    <w:rsid w:val="00A32DC4"/>
    <w:rsid w:val="00A36B80"/>
    <w:rsid w:val="00A37471"/>
    <w:rsid w:val="00A43E7E"/>
    <w:rsid w:val="00A460D9"/>
    <w:rsid w:val="00A47C0C"/>
    <w:rsid w:val="00A53686"/>
    <w:rsid w:val="00A55B69"/>
    <w:rsid w:val="00A60E59"/>
    <w:rsid w:val="00A630E4"/>
    <w:rsid w:val="00A63F8B"/>
    <w:rsid w:val="00A64BC8"/>
    <w:rsid w:val="00A66B3D"/>
    <w:rsid w:val="00A66FAC"/>
    <w:rsid w:val="00A70101"/>
    <w:rsid w:val="00A72789"/>
    <w:rsid w:val="00A73EDD"/>
    <w:rsid w:val="00A81568"/>
    <w:rsid w:val="00A85FBB"/>
    <w:rsid w:val="00A949FA"/>
    <w:rsid w:val="00A966C3"/>
    <w:rsid w:val="00AA1A1C"/>
    <w:rsid w:val="00AA6633"/>
    <w:rsid w:val="00AA68AC"/>
    <w:rsid w:val="00AB050A"/>
    <w:rsid w:val="00AB2F21"/>
    <w:rsid w:val="00AB39DC"/>
    <w:rsid w:val="00AB4F24"/>
    <w:rsid w:val="00AB5B8E"/>
    <w:rsid w:val="00AB7BCB"/>
    <w:rsid w:val="00AB7DC8"/>
    <w:rsid w:val="00AC2E34"/>
    <w:rsid w:val="00AC7022"/>
    <w:rsid w:val="00AD3FF7"/>
    <w:rsid w:val="00AE090B"/>
    <w:rsid w:val="00AE473A"/>
    <w:rsid w:val="00AE551F"/>
    <w:rsid w:val="00AF09C8"/>
    <w:rsid w:val="00AF31F7"/>
    <w:rsid w:val="00AF34E4"/>
    <w:rsid w:val="00AF42A4"/>
    <w:rsid w:val="00AF5C56"/>
    <w:rsid w:val="00B006B3"/>
    <w:rsid w:val="00B02A90"/>
    <w:rsid w:val="00B04475"/>
    <w:rsid w:val="00B044C9"/>
    <w:rsid w:val="00B05886"/>
    <w:rsid w:val="00B134D7"/>
    <w:rsid w:val="00B14F46"/>
    <w:rsid w:val="00B151E1"/>
    <w:rsid w:val="00B16316"/>
    <w:rsid w:val="00B2387D"/>
    <w:rsid w:val="00B27037"/>
    <w:rsid w:val="00B303ED"/>
    <w:rsid w:val="00B31B63"/>
    <w:rsid w:val="00B329FE"/>
    <w:rsid w:val="00B33105"/>
    <w:rsid w:val="00B34348"/>
    <w:rsid w:val="00B3524F"/>
    <w:rsid w:val="00B4229B"/>
    <w:rsid w:val="00B4482B"/>
    <w:rsid w:val="00B51BF1"/>
    <w:rsid w:val="00B53C12"/>
    <w:rsid w:val="00B54566"/>
    <w:rsid w:val="00B56067"/>
    <w:rsid w:val="00B572B1"/>
    <w:rsid w:val="00B70AB8"/>
    <w:rsid w:val="00B71C25"/>
    <w:rsid w:val="00B72A93"/>
    <w:rsid w:val="00B74CE5"/>
    <w:rsid w:val="00B755AD"/>
    <w:rsid w:val="00B76D9B"/>
    <w:rsid w:val="00B81AB5"/>
    <w:rsid w:val="00B9021C"/>
    <w:rsid w:val="00B92924"/>
    <w:rsid w:val="00B92C45"/>
    <w:rsid w:val="00BA1CF1"/>
    <w:rsid w:val="00BA3005"/>
    <w:rsid w:val="00BA508C"/>
    <w:rsid w:val="00BA52D1"/>
    <w:rsid w:val="00BA5FD2"/>
    <w:rsid w:val="00BA748A"/>
    <w:rsid w:val="00BA75DD"/>
    <w:rsid w:val="00BB21BF"/>
    <w:rsid w:val="00BC2809"/>
    <w:rsid w:val="00BC52AF"/>
    <w:rsid w:val="00BC595F"/>
    <w:rsid w:val="00BD25FB"/>
    <w:rsid w:val="00BD55EA"/>
    <w:rsid w:val="00BD702A"/>
    <w:rsid w:val="00BE041D"/>
    <w:rsid w:val="00BE35A4"/>
    <w:rsid w:val="00BE5795"/>
    <w:rsid w:val="00BE6278"/>
    <w:rsid w:val="00BE6BCD"/>
    <w:rsid w:val="00BE6D5C"/>
    <w:rsid w:val="00BF1DED"/>
    <w:rsid w:val="00BF2639"/>
    <w:rsid w:val="00BF28AE"/>
    <w:rsid w:val="00BF37DC"/>
    <w:rsid w:val="00BF4ADE"/>
    <w:rsid w:val="00C012EB"/>
    <w:rsid w:val="00C01FEA"/>
    <w:rsid w:val="00C04C6B"/>
    <w:rsid w:val="00C04EFD"/>
    <w:rsid w:val="00C05497"/>
    <w:rsid w:val="00C0584F"/>
    <w:rsid w:val="00C07F60"/>
    <w:rsid w:val="00C07FAC"/>
    <w:rsid w:val="00C10850"/>
    <w:rsid w:val="00C12387"/>
    <w:rsid w:val="00C170B7"/>
    <w:rsid w:val="00C22F9C"/>
    <w:rsid w:val="00C262C7"/>
    <w:rsid w:val="00C27403"/>
    <w:rsid w:val="00C30D07"/>
    <w:rsid w:val="00C33F0F"/>
    <w:rsid w:val="00C40590"/>
    <w:rsid w:val="00C41573"/>
    <w:rsid w:val="00C41A69"/>
    <w:rsid w:val="00C43FB7"/>
    <w:rsid w:val="00C47D02"/>
    <w:rsid w:val="00C5395C"/>
    <w:rsid w:val="00C53D2D"/>
    <w:rsid w:val="00C56624"/>
    <w:rsid w:val="00C56F34"/>
    <w:rsid w:val="00C57150"/>
    <w:rsid w:val="00C60E80"/>
    <w:rsid w:val="00C63245"/>
    <w:rsid w:val="00C6565F"/>
    <w:rsid w:val="00C71DC3"/>
    <w:rsid w:val="00C756D3"/>
    <w:rsid w:val="00C82020"/>
    <w:rsid w:val="00C83E8E"/>
    <w:rsid w:val="00C85D42"/>
    <w:rsid w:val="00C877C8"/>
    <w:rsid w:val="00C91C46"/>
    <w:rsid w:val="00CA01C6"/>
    <w:rsid w:val="00CA1669"/>
    <w:rsid w:val="00CA3416"/>
    <w:rsid w:val="00CA3B70"/>
    <w:rsid w:val="00CA41C7"/>
    <w:rsid w:val="00CA4BBC"/>
    <w:rsid w:val="00CA7830"/>
    <w:rsid w:val="00CB145C"/>
    <w:rsid w:val="00CB36E3"/>
    <w:rsid w:val="00CB4BF2"/>
    <w:rsid w:val="00CB531B"/>
    <w:rsid w:val="00CB666E"/>
    <w:rsid w:val="00CB6972"/>
    <w:rsid w:val="00CB6992"/>
    <w:rsid w:val="00CC2F76"/>
    <w:rsid w:val="00CC3664"/>
    <w:rsid w:val="00CD0AC2"/>
    <w:rsid w:val="00CD18B5"/>
    <w:rsid w:val="00CD368B"/>
    <w:rsid w:val="00CD3EAC"/>
    <w:rsid w:val="00CE1C33"/>
    <w:rsid w:val="00CE1C99"/>
    <w:rsid w:val="00CE416B"/>
    <w:rsid w:val="00CE44CD"/>
    <w:rsid w:val="00CE766C"/>
    <w:rsid w:val="00CF000D"/>
    <w:rsid w:val="00D00930"/>
    <w:rsid w:val="00D01363"/>
    <w:rsid w:val="00D01B77"/>
    <w:rsid w:val="00D034F8"/>
    <w:rsid w:val="00D03D5C"/>
    <w:rsid w:val="00D06B28"/>
    <w:rsid w:val="00D06FBA"/>
    <w:rsid w:val="00D075D2"/>
    <w:rsid w:val="00D07B71"/>
    <w:rsid w:val="00D118A2"/>
    <w:rsid w:val="00D20F28"/>
    <w:rsid w:val="00D21309"/>
    <w:rsid w:val="00D216EF"/>
    <w:rsid w:val="00D223F8"/>
    <w:rsid w:val="00D2423C"/>
    <w:rsid w:val="00D26271"/>
    <w:rsid w:val="00D31646"/>
    <w:rsid w:val="00D31A2F"/>
    <w:rsid w:val="00D339FB"/>
    <w:rsid w:val="00D35929"/>
    <w:rsid w:val="00D375DA"/>
    <w:rsid w:val="00D42CB6"/>
    <w:rsid w:val="00D4335E"/>
    <w:rsid w:val="00D505AE"/>
    <w:rsid w:val="00D51D1F"/>
    <w:rsid w:val="00D5339D"/>
    <w:rsid w:val="00D55C79"/>
    <w:rsid w:val="00D564A4"/>
    <w:rsid w:val="00D57085"/>
    <w:rsid w:val="00D64843"/>
    <w:rsid w:val="00D66A1C"/>
    <w:rsid w:val="00D67761"/>
    <w:rsid w:val="00D67DC9"/>
    <w:rsid w:val="00D7023D"/>
    <w:rsid w:val="00D71925"/>
    <w:rsid w:val="00D74544"/>
    <w:rsid w:val="00D74590"/>
    <w:rsid w:val="00D751C7"/>
    <w:rsid w:val="00D75882"/>
    <w:rsid w:val="00D769E6"/>
    <w:rsid w:val="00D818CC"/>
    <w:rsid w:val="00D81CED"/>
    <w:rsid w:val="00D900B6"/>
    <w:rsid w:val="00D904C4"/>
    <w:rsid w:val="00D91907"/>
    <w:rsid w:val="00D94C83"/>
    <w:rsid w:val="00D95448"/>
    <w:rsid w:val="00D9582F"/>
    <w:rsid w:val="00DA3FD9"/>
    <w:rsid w:val="00DA5491"/>
    <w:rsid w:val="00DC4EE9"/>
    <w:rsid w:val="00DC584C"/>
    <w:rsid w:val="00DC73E4"/>
    <w:rsid w:val="00DD11B1"/>
    <w:rsid w:val="00DD3B73"/>
    <w:rsid w:val="00DD4705"/>
    <w:rsid w:val="00DD4997"/>
    <w:rsid w:val="00DD5F7D"/>
    <w:rsid w:val="00DE08DA"/>
    <w:rsid w:val="00DE0A4A"/>
    <w:rsid w:val="00DE2CA9"/>
    <w:rsid w:val="00DE4F8C"/>
    <w:rsid w:val="00DF18EF"/>
    <w:rsid w:val="00DF276E"/>
    <w:rsid w:val="00DF42E4"/>
    <w:rsid w:val="00DF674D"/>
    <w:rsid w:val="00E00151"/>
    <w:rsid w:val="00E1180A"/>
    <w:rsid w:val="00E12FB1"/>
    <w:rsid w:val="00E13D6F"/>
    <w:rsid w:val="00E1412C"/>
    <w:rsid w:val="00E14DC6"/>
    <w:rsid w:val="00E1682C"/>
    <w:rsid w:val="00E17431"/>
    <w:rsid w:val="00E17EB0"/>
    <w:rsid w:val="00E2331C"/>
    <w:rsid w:val="00E248B9"/>
    <w:rsid w:val="00E27CEC"/>
    <w:rsid w:val="00E3079B"/>
    <w:rsid w:val="00E3199B"/>
    <w:rsid w:val="00E3223A"/>
    <w:rsid w:val="00E3540A"/>
    <w:rsid w:val="00E354DD"/>
    <w:rsid w:val="00E37516"/>
    <w:rsid w:val="00E4597A"/>
    <w:rsid w:val="00E461C2"/>
    <w:rsid w:val="00E4651D"/>
    <w:rsid w:val="00E50338"/>
    <w:rsid w:val="00E50400"/>
    <w:rsid w:val="00E54DBF"/>
    <w:rsid w:val="00E55A43"/>
    <w:rsid w:val="00E56BD4"/>
    <w:rsid w:val="00E56BF3"/>
    <w:rsid w:val="00E62B20"/>
    <w:rsid w:val="00E63E9D"/>
    <w:rsid w:val="00E64F31"/>
    <w:rsid w:val="00E67F7E"/>
    <w:rsid w:val="00E73477"/>
    <w:rsid w:val="00E77A1F"/>
    <w:rsid w:val="00E815A7"/>
    <w:rsid w:val="00E82A3C"/>
    <w:rsid w:val="00E837DE"/>
    <w:rsid w:val="00E83BD4"/>
    <w:rsid w:val="00E86999"/>
    <w:rsid w:val="00E87846"/>
    <w:rsid w:val="00E909EA"/>
    <w:rsid w:val="00E9131B"/>
    <w:rsid w:val="00E9671C"/>
    <w:rsid w:val="00E9784D"/>
    <w:rsid w:val="00EA4B18"/>
    <w:rsid w:val="00EA4D64"/>
    <w:rsid w:val="00EB3961"/>
    <w:rsid w:val="00EB484F"/>
    <w:rsid w:val="00EC2005"/>
    <w:rsid w:val="00EC5D32"/>
    <w:rsid w:val="00EC7805"/>
    <w:rsid w:val="00ED0324"/>
    <w:rsid w:val="00ED1AA2"/>
    <w:rsid w:val="00EE0F87"/>
    <w:rsid w:val="00EE1D41"/>
    <w:rsid w:val="00EE30E0"/>
    <w:rsid w:val="00EE416C"/>
    <w:rsid w:val="00EE56F6"/>
    <w:rsid w:val="00EE71F1"/>
    <w:rsid w:val="00EE782B"/>
    <w:rsid w:val="00EF01CF"/>
    <w:rsid w:val="00EF76B5"/>
    <w:rsid w:val="00F00C66"/>
    <w:rsid w:val="00F01BED"/>
    <w:rsid w:val="00F0361D"/>
    <w:rsid w:val="00F03643"/>
    <w:rsid w:val="00F04E84"/>
    <w:rsid w:val="00F04E8F"/>
    <w:rsid w:val="00F05703"/>
    <w:rsid w:val="00F124EA"/>
    <w:rsid w:val="00F1554A"/>
    <w:rsid w:val="00F15F11"/>
    <w:rsid w:val="00F1608F"/>
    <w:rsid w:val="00F25580"/>
    <w:rsid w:val="00F309F6"/>
    <w:rsid w:val="00F36B01"/>
    <w:rsid w:val="00F4035E"/>
    <w:rsid w:val="00F42402"/>
    <w:rsid w:val="00F444CB"/>
    <w:rsid w:val="00F44BA6"/>
    <w:rsid w:val="00F451AD"/>
    <w:rsid w:val="00F45D1F"/>
    <w:rsid w:val="00F51C25"/>
    <w:rsid w:val="00F564F3"/>
    <w:rsid w:val="00F61085"/>
    <w:rsid w:val="00F61F2A"/>
    <w:rsid w:val="00F62D74"/>
    <w:rsid w:val="00F635DC"/>
    <w:rsid w:val="00F66ECD"/>
    <w:rsid w:val="00F67551"/>
    <w:rsid w:val="00F73F76"/>
    <w:rsid w:val="00F75DF9"/>
    <w:rsid w:val="00F801EB"/>
    <w:rsid w:val="00F83CAE"/>
    <w:rsid w:val="00F91DCA"/>
    <w:rsid w:val="00F949E5"/>
    <w:rsid w:val="00F94B32"/>
    <w:rsid w:val="00F969E6"/>
    <w:rsid w:val="00FA14DA"/>
    <w:rsid w:val="00FA3D8A"/>
    <w:rsid w:val="00FB02C7"/>
    <w:rsid w:val="00FB07BB"/>
    <w:rsid w:val="00FB33BA"/>
    <w:rsid w:val="00FB4D11"/>
    <w:rsid w:val="00FB6616"/>
    <w:rsid w:val="00FB7673"/>
    <w:rsid w:val="00FB77AC"/>
    <w:rsid w:val="00FC0375"/>
    <w:rsid w:val="00FC0CCD"/>
    <w:rsid w:val="00FC7C12"/>
    <w:rsid w:val="00FD0C15"/>
    <w:rsid w:val="00FD353C"/>
    <w:rsid w:val="00FD356F"/>
    <w:rsid w:val="00FD6A6A"/>
    <w:rsid w:val="00FE1D9F"/>
    <w:rsid w:val="00FE4485"/>
    <w:rsid w:val="00FE4912"/>
    <w:rsid w:val="00FE4DD7"/>
    <w:rsid w:val="00FE4E47"/>
    <w:rsid w:val="00FE7004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24B2"/>
  <w15:docId w15:val="{649F5D88-CE77-49E1-956D-7843299D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D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F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D1D7E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link w:val="NormalWebChar"/>
    <w:uiPriority w:val="99"/>
    <w:unhideWhenUsed/>
    <w:qFormat/>
    <w:rsid w:val="006C34B0"/>
    <w:pPr>
      <w:spacing w:before="100" w:beforeAutospacing="1" w:after="100" w:afterAutospacing="1"/>
      <w:jc w:val="left"/>
    </w:pPr>
  </w:style>
  <w:style w:type="paragraph" w:styleId="ListParagraph">
    <w:name w:val="List Paragraph"/>
    <w:basedOn w:val="Normal"/>
    <w:uiPriority w:val="34"/>
    <w:qFormat/>
    <w:rsid w:val="00F01BE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F01BED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F01BED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DefaultParagraphFont"/>
    <w:rsid w:val="004139BD"/>
  </w:style>
  <w:style w:type="character" w:styleId="Hyperlink">
    <w:name w:val="Hyperlink"/>
    <w:basedOn w:val="DefaultParagraphFont"/>
    <w:uiPriority w:val="99"/>
    <w:semiHidden/>
    <w:unhideWhenUsed/>
    <w:rsid w:val="004139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C1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rsid w:val="00582721"/>
    <w:rPr>
      <w:rFonts w:cs="Times New Roman"/>
    </w:rPr>
  </w:style>
  <w:style w:type="table" w:styleId="TableGrid">
    <w:name w:val="Table Grid"/>
    <w:basedOn w:val="TableNormal"/>
    <w:uiPriority w:val="39"/>
    <w:rsid w:val="0070050A"/>
    <w:pPr>
      <w:spacing w:after="0" w:line="240" w:lineRule="auto"/>
      <w:ind w:firstLine="54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E74B9"/>
    <w:pPr>
      <w:spacing w:after="160"/>
      <w:jc w:val="left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4B9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2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49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91B"/>
    <w:pPr>
      <w:spacing w:after="0"/>
      <w:jc w:val="both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9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3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55CC9"/>
    <w:rPr>
      <w:i/>
      <w:iCs/>
      <w:color w:val="4472C4" w:themeColor="accent1"/>
    </w:rPr>
  </w:style>
  <w:style w:type="paragraph" w:customStyle="1" w:styleId="Body">
    <w:name w:val="Body"/>
    <w:rsid w:val="00E354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WebChar">
    <w:name w:val="Normal (Web) Char"/>
    <w:link w:val="NormalWeb"/>
    <w:uiPriority w:val="99"/>
    <w:locked/>
    <w:rsid w:val="009211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1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9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B5D6-33FF-4DE0-92BA-5A6381C3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Hakobyan</dc:creator>
  <cp:keywords/>
  <dc:description/>
  <cp:lastModifiedBy>Meline Danielyan</cp:lastModifiedBy>
  <cp:revision>38</cp:revision>
  <cp:lastPrinted>2024-04-09T07:03:00Z</cp:lastPrinted>
  <dcterms:created xsi:type="dcterms:W3CDTF">2023-01-05T11:18:00Z</dcterms:created>
  <dcterms:modified xsi:type="dcterms:W3CDTF">2024-04-09T11:50:00Z</dcterms:modified>
</cp:coreProperties>
</file>